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93D24" w14:textId="575CFE4E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54F63BF1">
                <wp:simplePos x="0" y="0"/>
                <wp:positionH relativeFrom="margin">
                  <wp:align>right</wp:align>
                </wp:positionH>
                <wp:positionV relativeFrom="paragraph">
                  <wp:posOffset>-695960</wp:posOffset>
                </wp:positionV>
                <wp:extent cx="6324603" cy="12858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C51A536" id="Rettangolo 3" o:spid="_x0000_s1026" style="position:absolute;margin-left:446.8pt;margin-top:-54.8pt;width:498pt;height:101.2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" filled="f" strokeweight=".26467mm">
                <v:textbox inset="0,0,0,0"/>
                <w10:wrap anchorx="margin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4AE14363" w14:textId="77777777" w:rsidR="007A6505" w:rsidRDefault="00EA7AFC" w:rsidP="003D5F16">
      <w:pPr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SUBITI D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 SEDE DI ATTIVITA’ ECONOMICA E PRODUTTIVA</w:t>
      </w:r>
    </w:p>
    <w:p w14:paraId="1F8F7D7F" w14:textId="2E7FCE63" w:rsidR="003D5F16" w:rsidRPr="000F47CA" w:rsidRDefault="003D5F16" w:rsidP="003D5F16">
      <w:pPr>
        <w:jc w:val="center"/>
        <w:rPr>
          <w:b/>
          <w:iCs/>
          <w:sz w:val="16"/>
          <w:szCs w:val="16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Pr="00DA6F96">
        <w:rPr>
          <w:b/>
          <w:sz w:val="16"/>
          <w:szCs w:val="16"/>
        </w:rPr>
        <w:t>(</w:t>
      </w:r>
      <w:r w:rsidRPr="00DA6F96">
        <w:rPr>
          <w:b/>
          <w:iCs/>
          <w:sz w:val="16"/>
          <w:szCs w:val="16"/>
        </w:rPr>
        <w:t>DELIBERA DELLA GIUNTA DELLA REGIONE EMILIA ROMAGNA – FONDO REGIONALE DI PROTEZIONE CIVILE)</w:t>
      </w:r>
    </w:p>
    <w:p w14:paraId="5ECE3DC9" w14:textId="77777777" w:rsidR="003D5F16" w:rsidRPr="003F7B91" w:rsidRDefault="003D5F16" w:rsidP="003D5F16">
      <w:pPr>
        <w:jc w:val="center"/>
        <w:rPr>
          <w:b/>
          <w:iCs/>
          <w:sz w:val="18"/>
          <w:szCs w:val="18"/>
        </w:rPr>
      </w:pPr>
    </w:p>
    <w:p w14:paraId="06A9DE77" w14:textId="29254141" w:rsidR="003D5F16" w:rsidRDefault="003D5F16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</w:t>
      </w:r>
    </w:p>
    <w:p w14:paraId="75A1F8B3" w14:textId="6D6CEC15" w:rsidR="00B674D0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068D150B" w14:textId="77777777" w:rsidR="003D5F16" w:rsidRPr="001A3068" w:rsidRDefault="003D5F16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16F55DAF" w14:textId="0BE5ABAB" w:rsidR="00324893" w:rsidRPr="001A3068" w:rsidRDefault="00EA7AFC" w:rsidP="00324893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</w:t>
            </w:r>
            <w:r w:rsidR="00324893">
              <w:rPr>
                <w:rFonts w:cs="Times New Roman"/>
                <w:bCs/>
                <w:sz w:val="22"/>
                <w:szCs w:val="22"/>
              </w:rPr>
              <w:t>i subiti. Posizione di terzietà del tecnico  incaricato rispetto al richiedente il contributo</w:t>
            </w:r>
          </w:p>
          <w:p w14:paraId="75A1F8C7" w14:textId="6D5F974C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7E3615C" w:rsidR="00B674D0" w:rsidRPr="002F561B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interventi </w:t>
            </w:r>
            <w:r w:rsidR="00A9722D">
              <w:rPr>
                <w:rFonts w:cs="Times New Roman"/>
                <w:bCs/>
                <w:sz w:val="22"/>
                <w:szCs w:val="22"/>
              </w:rPr>
              <w:t>di ripristino</w:t>
            </w:r>
          </w:p>
          <w:p w14:paraId="42922EB6" w14:textId="4F6D10FD" w:rsidR="002F561B" w:rsidRPr="00BE6CF7" w:rsidRDefault="002F561B" w:rsidP="002F561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BE6CF7">
              <w:rPr>
                <w:rFonts w:cs="Times New Roman"/>
                <w:b/>
                <w:bCs/>
                <w:sz w:val="22"/>
                <w:szCs w:val="22"/>
              </w:rPr>
              <w:t>SEZIONE 5</w:t>
            </w:r>
            <w:r w:rsidRPr="00BE6CF7">
              <w:rPr>
                <w:rFonts w:cs="Times New Roman"/>
                <w:bCs/>
                <w:sz w:val="22"/>
                <w:szCs w:val="22"/>
              </w:rPr>
              <w:tab/>
              <w:t xml:space="preserve">Danni ai beni mobili  </w:t>
            </w:r>
            <w:r w:rsidR="003B08AF">
              <w:rPr>
                <w:rFonts w:cs="Times New Roman"/>
                <w:bCs/>
                <w:sz w:val="22"/>
                <w:szCs w:val="22"/>
              </w:rPr>
              <w:t>e mobili registrati</w:t>
            </w:r>
          </w:p>
          <w:p w14:paraId="75A1F8CB" w14:textId="5610E7B2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F561B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08E029B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F128D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F561B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722A27">
              <w:rPr>
                <w:rFonts w:cs="Times New Roman"/>
                <w:bCs/>
                <w:sz w:val="22"/>
                <w:szCs w:val="22"/>
              </w:rPr>
              <w:t>Spazio per e</w:t>
            </w:r>
            <w:r w:rsidRPr="001A3068">
              <w:rPr>
                <w:rFonts w:cs="Times New Roman"/>
                <w:bCs/>
                <w:sz w:val="22"/>
                <w:szCs w:val="22"/>
              </w:rPr>
              <w:t>ventuali note</w:t>
            </w:r>
            <w:r w:rsidR="00722A27">
              <w:rPr>
                <w:rFonts w:cs="Times New Roman"/>
                <w:bCs/>
                <w:sz w:val="22"/>
                <w:szCs w:val="22"/>
              </w:rPr>
              <w:t xml:space="preserve"> del tecnico</w:t>
            </w:r>
          </w:p>
          <w:p w14:paraId="75A1F8CD" w14:textId="61E9C4C1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F561B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00A80C9B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D93939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083352" w:rsidRDefault="00EA7AFC">
            <w:pPr>
              <w:autoSpaceDE w:val="0"/>
              <w:spacing w:line="360" w:lineRule="auto"/>
              <w:rPr>
                <w:rFonts w:cs="Times New Roman"/>
                <w:sz w:val="32"/>
                <w:szCs w:val="3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35A32017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proofErr w:type="spellEnd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083352" w:rsidRDefault="00A43F11" w:rsidP="003D4138">
            <w:pPr>
              <w:autoSpaceDE w:val="0"/>
              <w:spacing w:line="480" w:lineRule="auto"/>
              <w:rPr>
                <w:rFonts w:cs="Times New Roman"/>
                <w:sz w:val="32"/>
                <w:szCs w:val="3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Pr="00083352">
              <w:rPr>
                <w:rFonts w:eastAsia="Wingdings 2" w:cs="Times New Roman"/>
                <w:sz w:val="32"/>
                <w:szCs w:val="32"/>
              </w:rPr>
              <w:t></w:t>
            </w:r>
            <w:r w:rsidR="003D4138" w:rsidRPr="00083352">
              <w:rPr>
                <w:rFonts w:eastAsia="Wingdings 2" w:cs="Times New Roman"/>
                <w:sz w:val="32"/>
                <w:szCs w:val="32"/>
              </w:rPr>
              <w:t xml:space="preserve">  </w:t>
            </w:r>
          </w:p>
          <w:p w14:paraId="0BE999CA" w14:textId="557C85AC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29B26E81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4822D1DB" w14:textId="77777777" w:rsidR="00766EC5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</w:p>
          <w:p w14:paraId="4D6BBCEF" w14:textId="3D6AE011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20AFBE6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proprietaria dei beni mobili danneggiati </w:t>
            </w:r>
            <w:r w:rsidR="00AB3030">
              <w:rPr>
                <w:rFonts w:cs="Times New Roman"/>
                <w:sz w:val="22"/>
                <w:szCs w:val="22"/>
              </w:rPr>
              <w:t xml:space="preserve">strumentali </w:t>
            </w:r>
            <w:r w:rsidRPr="001A3068">
              <w:rPr>
                <w:rFonts w:cs="Times New Roman"/>
                <w:sz w:val="22"/>
                <w:szCs w:val="22"/>
              </w:rPr>
              <w:t>all’esercizio dell’attività</w:t>
            </w:r>
          </w:p>
          <w:p w14:paraId="7B71E874" w14:textId="25125271" w:rsidR="00693B00" w:rsidRPr="00C74454" w:rsidRDefault="003B33E9" w:rsidP="00693B00">
            <w:pPr>
              <w:pStyle w:val="Standard"/>
              <w:spacing w:before="240"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74454">
              <w:rPr>
                <w:rFonts w:cs="Times New Roman"/>
                <w:b/>
                <w:bCs/>
                <w:sz w:val="22"/>
                <w:szCs w:val="22"/>
              </w:rPr>
              <w:t>di redigere una perizia dei danni ai beni nel seguito identificati, conseguenti all'evento calamitoso</w:t>
            </w:r>
            <w:r w:rsidR="00693B00" w:rsidRPr="00C7445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693B00" w:rsidRPr="00C74454">
              <w:rPr>
                <w:rFonts w:cs="Times New Roman"/>
                <w:b/>
                <w:bCs/>
                <w:noProof/>
                <w:sz w:val="22"/>
                <w:szCs w:val="22"/>
                <w:lang w:eastAsia="it-IT"/>
              </w:rPr>
              <w:t>verificatosi nell’anno__________, mese______________, giorno__________</w:t>
            </w:r>
          </w:p>
          <w:p w14:paraId="75A1F8E1" w14:textId="5EAD27F2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18ED1F69" w14:textId="431E0B8D" w:rsidR="00855624" w:rsidRPr="00C74454" w:rsidRDefault="008158DE" w:rsidP="00766EC5">
      <w:pPr>
        <w:pStyle w:val="Standard"/>
        <w:spacing w:before="120" w:line="360" w:lineRule="auto"/>
        <w:jc w:val="both"/>
        <w:rPr>
          <w:rFonts w:cs="Times New Roman"/>
          <w:b/>
          <w:strike/>
          <w:sz w:val="22"/>
          <w:szCs w:val="22"/>
        </w:rPr>
      </w:pPr>
      <w:r w:rsidRPr="00C74454">
        <w:rPr>
          <w:rFonts w:cs="Times New Roman"/>
          <w:b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,</w:t>
      </w:r>
      <w:r w:rsidR="00C74454">
        <w:rPr>
          <w:rFonts w:cs="Times New Roman"/>
          <w:b/>
          <w:sz w:val="22"/>
          <w:szCs w:val="22"/>
        </w:rPr>
        <w:t xml:space="preserve"> </w:t>
      </w:r>
      <w:r w:rsidRPr="00C74454">
        <w:rPr>
          <w:rFonts w:cs="Times New Roman"/>
          <w:b/>
          <w:sz w:val="22"/>
          <w:szCs w:val="22"/>
        </w:rPr>
        <w:t xml:space="preserve">con la presente perizia </w:t>
      </w:r>
    </w:p>
    <w:p w14:paraId="2267752D" w14:textId="77DEC0FA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00A80C9B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15FA3F29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D93939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</w:t>
            </w:r>
            <w:r w:rsidR="00550225">
              <w:rPr>
                <w:rFonts w:cs="Times New Roman"/>
                <w:b/>
                <w:sz w:val="22"/>
                <w:szCs w:val="22"/>
              </w:rPr>
              <w:t xml:space="preserve">i </w:t>
            </w:r>
            <w:r w:rsidRPr="001A3068">
              <w:rPr>
                <w:rFonts w:cs="Times New Roman"/>
                <w:b/>
                <w:sz w:val="22"/>
                <w:szCs w:val="22"/>
              </w:rPr>
              <w:t>subit</w:t>
            </w:r>
            <w:r w:rsidR="00550225">
              <w:rPr>
                <w:rFonts w:cs="Times New Roman"/>
                <w:b/>
                <w:sz w:val="22"/>
                <w:szCs w:val="22"/>
              </w:rPr>
              <w:t>i. Posizione di terzietà del tecnico incaricato rispetto al richiedente il contributo.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47BB4AB7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</w:t>
            </w:r>
            <w:r w:rsidRPr="001A3068">
              <w:rPr>
                <w:rFonts w:cs="Times New Roman"/>
                <w:sz w:val="22"/>
                <w:szCs w:val="22"/>
              </w:rPr>
              <w:lastRenderedPageBreak/>
              <w:t>di constatare e valutare lo stato dei danni conseguenti all'evento,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01B54468" w14:textId="77777777" w:rsidR="00D74710" w:rsidRPr="00220D47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001657F4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00C74454">
              <w:rPr>
                <w:rFonts w:cs="Times New Roman"/>
                <w:sz w:val="22"/>
                <w:szCs w:val="22"/>
              </w:rPr>
              <w:t xml:space="preserve">  </w:t>
            </w:r>
            <w:r w:rsidR="001657F4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 w:rsidRPr="001A3068">
              <w:rPr>
                <w:rFonts w:cs="Times New Roman"/>
                <w:sz w:val="22"/>
                <w:szCs w:val="22"/>
              </w:rPr>
              <w:t>:</w:t>
            </w:r>
            <w:r w:rsidR="0081092F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1A3068">
              <w:rPr>
                <w:rFonts w:cs="Times New Roman"/>
                <w:sz w:val="22"/>
                <w:szCs w:val="22"/>
              </w:rPr>
              <w:t>dall’</w:t>
            </w:r>
            <w:r w:rsidR="00AA13D2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00D74710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380CBB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strumentali </w:t>
            </w:r>
            <w:r w:rsidR="00D74710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 dell’attività</w:t>
            </w:r>
          </w:p>
          <w:p w14:paraId="75A1F8E9" w14:textId="04D80C3E" w:rsidR="00220D47" w:rsidRPr="001A3068" w:rsidRDefault="00220D47" w:rsidP="00220D47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D5C5A">
              <w:rPr>
                <w:rFonts w:eastAsia="Times New Roman" w:cs="Times New Roman"/>
              </w:rPr>
              <w:t>che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Pr="008D5C5A">
              <w:rPr>
                <w:rFonts w:eastAsia="Times New Roman" w:cs="Times New Roman"/>
              </w:rPr>
              <w:t xml:space="preserve"> </w:t>
            </w:r>
            <w:r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8D5C5A">
              <w:rPr>
                <w:rFonts w:eastAsia="Times New Roman" w:cs="Times New Roman"/>
              </w:rPr>
              <w:t xml:space="preserve">sono   </w:t>
            </w:r>
            <w:r w:rsidRPr="008D5C5A">
              <w:rPr>
                <w:rFonts w:cs="Times New Roman"/>
                <w:sz w:val="22"/>
                <w:szCs w:val="22"/>
              </w:rPr>
              <w:t xml:space="preserve"> </w:t>
            </w:r>
            <w:r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8D5C5A">
              <w:rPr>
                <w:rFonts w:eastAsia="Times New Roman" w:cs="Times New Roman"/>
              </w:rPr>
              <w:t>non sono coinvolti interessi propri o di parenti e affini entro il terzo grado, del coniuge o di conviventi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2F3706B9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93939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78183080" w:rsidR="00141BC6" w:rsidRPr="00C74454" w:rsidRDefault="00C74454" w:rsidP="00A316B3">
            <w:pPr>
              <w:autoSpaceDE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74454">
              <w:rPr>
                <w:rFonts w:cs="Times New Roman"/>
                <w:b/>
                <w:sz w:val="28"/>
                <w:szCs w:val="28"/>
                <w:u w:val="single"/>
              </w:rPr>
              <w:t>L</w:t>
            </w:r>
            <w:r w:rsidR="00141BC6" w:rsidRPr="00C74454">
              <w:rPr>
                <w:rFonts w:cs="Times New Roman"/>
                <w:b/>
                <w:sz w:val="28"/>
                <w:szCs w:val="28"/>
                <w:u w:val="single"/>
              </w:rPr>
              <w:t>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65AB3C51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 __________________________</w:t>
            </w:r>
            <w:r w:rsidR="00943B96">
              <w:rPr>
                <w:rFonts w:cs="Times New Roman"/>
                <w:sz w:val="22"/>
                <w:szCs w:val="22"/>
              </w:rPr>
              <w:t>________(</w:t>
            </w:r>
            <w:r w:rsidR="00943B96" w:rsidRPr="001A3068">
              <w:rPr>
                <w:rFonts w:cs="Times New Roman"/>
                <w:i/>
                <w:iCs/>
                <w:sz w:val="22"/>
                <w:szCs w:val="22"/>
              </w:rPr>
              <w:t>Ditta/Ragione sociale/Denominazione</w:t>
            </w:r>
            <w:r w:rsidR="00943B96">
              <w:rPr>
                <w:rFonts w:cs="Times New Roman"/>
                <w:i/>
                <w:iCs/>
                <w:sz w:val="22"/>
                <w:szCs w:val="22"/>
              </w:rPr>
              <w:t>)</w:t>
            </w:r>
            <w:r w:rsidR="00943B96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F/P.IVA ____________________</w:t>
            </w:r>
            <w:r w:rsidRPr="001A3068">
              <w:rPr>
                <w:rFonts w:eastAsia="Wingdings 2" w:cs="Times New Roman"/>
                <w:sz w:val="28"/>
                <w:szCs w:val="28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E02F425" w14:textId="77777777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Pr="001A3068"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3C55CA95" w:rsidR="00141BC6" w:rsidRPr="001A3068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</w:t>
            </w:r>
            <w:r w:rsidR="00C74454">
              <w:rPr>
                <w:rFonts w:cs="Times New Roman"/>
                <w:sz w:val="22"/>
                <w:szCs w:val="22"/>
              </w:rPr>
              <w:t xml:space="preserve"> (sede o oggetto dell’attività)</w:t>
            </w:r>
            <w:r w:rsidRPr="001A3068">
              <w:rPr>
                <w:rFonts w:cs="Times New Roman"/>
                <w:sz w:val="22"/>
                <w:szCs w:val="22"/>
              </w:rPr>
              <w:t>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64945C57" w:rsidR="00141BC6" w:rsidRPr="001A3068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</w:t>
            </w:r>
            <w:r w:rsidR="00550225">
              <w:rPr>
                <w:rFonts w:cs="Times New Roman"/>
                <w:sz w:val="22"/>
                <w:szCs w:val="22"/>
              </w:rPr>
              <w:t xml:space="preserve"> ma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>:  O SI                 O NO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77777777" w:rsidR="00141BC6" w:rsidRPr="006C602C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6C602C">
              <w:rPr>
                <w:rFonts w:cs="Times New Roman"/>
                <w:bCs/>
                <w:sz w:val="22"/>
                <w:szCs w:val="22"/>
              </w:rPr>
              <w:lastRenderedPageBreak/>
              <w:t xml:space="preserve">fa parte di un aggregato strutturale        </w:t>
            </w:r>
            <w:r w:rsidRPr="006C602C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2CAB44D" w14:textId="4DFFB830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 delle disposizioni di legge (urbanistiche ed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aso di difformità, si applica l’art. 19-bis “</w:t>
            </w:r>
            <w:r w:rsidRPr="001A3068">
              <w:rPr>
                <w:rFonts w:ascii="Times New Roman" w:hAnsi="Times New Roman"/>
                <w:i/>
                <w:iCs/>
              </w:rPr>
              <w:t>Tolleranza</w:t>
            </w:r>
            <w:r w:rsidRPr="001A3068">
              <w:rPr>
                <w:rFonts w:ascii="Times New Roman" w:hAnsi="Times New Roman"/>
              </w:rPr>
              <w:t xml:space="preserve">” della L.R. n. 23/2004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5FC3039B" w14:textId="664662F9" w:rsidR="00141BC6" w:rsidRPr="001A3068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Pr="001A3068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1A3068" w:rsidRDefault="00E71E94" w:rsidP="00E71E94">
            <w:pPr>
              <w:autoSpaceDE w:val="0"/>
              <w:adjustRightInd w:val="0"/>
              <w:spacing w:line="480" w:lineRule="auto"/>
              <w:contextualSpacing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C6" w14:textId="77777777" w:rsidTr="004F7A8F">
        <w:trPr>
          <w:trHeight w:val="37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0C0A" w14:textId="77777777" w:rsidR="001C380F" w:rsidRDefault="001C380F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4E61E6CA" w14:textId="032836D5" w:rsidR="001C380F" w:rsidRPr="00440E77" w:rsidRDefault="001C380F" w:rsidP="001C380F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93939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4</w:t>
            </w:r>
            <w:r w:rsidRPr="00440E77">
              <w:rPr>
                <w:rFonts w:cs="Times New Roman"/>
                <w:sz w:val="22"/>
                <w:szCs w:val="22"/>
              </w:rPr>
              <w:t xml:space="preserve">     </w:t>
            </w:r>
            <w:r w:rsidRPr="00440E77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Pr="00440E77">
              <w:rPr>
                <w:rFonts w:cs="Times New Roman"/>
                <w:b/>
                <w:sz w:val="22"/>
                <w:szCs w:val="22"/>
                <w:u w:val="single"/>
              </w:rPr>
              <w:t xml:space="preserve">interventi </w:t>
            </w:r>
            <w:r w:rsidR="009E47FF">
              <w:rPr>
                <w:rFonts w:cs="Times New Roman"/>
                <w:b/>
                <w:sz w:val="22"/>
                <w:szCs w:val="22"/>
                <w:u w:val="single"/>
              </w:rPr>
              <w:t>di ripristino</w:t>
            </w:r>
          </w:p>
          <w:p w14:paraId="1CDFBD55" w14:textId="77777777" w:rsidR="001C380F" w:rsidRPr="00440E77" w:rsidRDefault="001C380F" w:rsidP="001C380F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4E6F3993" w14:textId="77777777" w:rsidR="001C380F" w:rsidRPr="00440E77" w:rsidRDefault="001C380F" w:rsidP="001C380F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</w:rPr>
            </w:pPr>
            <w:r w:rsidRPr="00440E77">
              <w:rPr>
                <w:rFonts w:cs="Times New Roman"/>
                <w:b/>
                <w:bCs/>
              </w:rPr>
              <w:t xml:space="preserve"> </w:t>
            </w:r>
            <w:r w:rsidRPr="00440E77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440E77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danneggiato </w:t>
            </w:r>
            <w:r w:rsidRPr="00440E77">
              <w:rPr>
                <w:rFonts w:cs="Times New Roman"/>
                <w:b/>
                <w:bCs/>
              </w:rPr>
              <w:t>a seguito dell’evento calamitoso è stato:</w:t>
            </w:r>
          </w:p>
          <w:p w14:paraId="1C00921F" w14:textId="77777777" w:rsidR="001C380F" w:rsidRPr="00440E77" w:rsidRDefault="001C380F" w:rsidP="001C380F">
            <w:pPr>
              <w:tabs>
                <w:tab w:val="left" w:pos="885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440E77">
              <w:rPr>
                <w:rFonts w:cs="Times New Roman"/>
                <w:bCs/>
                <w:sz w:val="22"/>
                <w:szCs w:val="22"/>
              </w:rPr>
              <w:t xml:space="preserve">                </w:t>
            </w:r>
            <w:r w:rsidRPr="00440E77">
              <w:rPr>
                <w:rFonts w:cs="Times New Roman"/>
                <w:b/>
                <w:bCs/>
                <w:sz w:val="22"/>
                <w:szCs w:val="22"/>
              </w:rPr>
              <w:t xml:space="preserve"> O </w:t>
            </w:r>
            <w:r w:rsidRPr="00440E77">
              <w:rPr>
                <w:rFonts w:cs="Times New Roman"/>
                <w:sz w:val="22"/>
                <w:szCs w:val="22"/>
              </w:rPr>
              <w:t xml:space="preserve">ripristinato :  </w:t>
            </w:r>
            <w:r w:rsidRPr="00440E77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440E77">
              <w:rPr>
                <w:rFonts w:cs="Times New Roman"/>
                <w:sz w:val="20"/>
                <w:szCs w:val="20"/>
              </w:rPr>
              <w:t xml:space="preserve"> </w:t>
            </w:r>
            <w:r w:rsidRPr="00440E77">
              <w:rPr>
                <w:rFonts w:cs="Times New Roman"/>
                <w:sz w:val="22"/>
                <w:szCs w:val="22"/>
              </w:rPr>
              <w:t xml:space="preserve">in parte      </w:t>
            </w:r>
            <w:r w:rsidRPr="00440E77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440E77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Pr="00440E77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440E77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5CF2814F" w14:textId="77777777" w:rsidR="001C380F" w:rsidRPr="00440E77" w:rsidRDefault="001C380F" w:rsidP="001C380F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</w:rPr>
            </w:pPr>
            <w:r w:rsidRPr="00440E77">
              <w:rPr>
                <w:rFonts w:cs="Times New Roman"/>
              </w:rPr>
              <w:t xml:space="preserve"> i </w:t>
            </w:r>
            <w:r w:rsidRPr="00440E77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440E77">
              <w:rPr>
                <w:rFonts w:cs="Times New Roman"/>
              </w:rPr>
              <w:t xml:space="preserve"> </w:t>
            </w:r>
            <w:r w:rsidRPr="00440E77">
              <w:rPr>
                <w:rFonts w:cs="Times New Roman"/>
                <w:b/>
                <w:bCs/>
              </w:rPr>
              <w:t>riguardano:</w:t>
            </w:r>
          </w:p>
          <w:p w14:paraId="5E578991" w14:textId="77777777" w:rsidR="001C380F" w:rsidRPr="00440E77" w:rsidRDefault="001C380F" w:rsidP="001C380F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440E77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F455FA8" w14:textId="77777777" w:rsidR="001C380F" w:rsidRPr="00440E77" w:rsidRDefault="001C380F" w:rsidP="001C380F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proofErr w:type="spellStart"/>
            <w:r w:rsidRPr="00440E77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Pr="00440E77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0373A406" w14:textId="4BAFD6A5" w:rsidR="001C380F" w:rsidRPr="00440E77" w:rsidRDefault="001C380F" w:rsidP="001C380F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440E77">
              <w:rPr>
                <w:rFonts w:cs="Times New Roman"/>
                <w:sz w:val="22"/>
                <w:szCs w:val="22"/>
              </w:rPr>
              <w:t xml:space="preserve">             </w:t>
            </w:r>
            <w:r w:rsidR="00C97D0D">
              <w:rPr>
                <w:rFonts w:cs="Times New Roman"/>
                <w:sz w:val="22"/>
                <w:szCs w:val="22"/>
              </w:rPr>
              <w:t xml:space="preserve">    </w:t>
            </w:r>
            <w:r w:rsidRPr="00440E77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0668348D" w14:textId="7B4CA0B0" w:rsidR="001C380F" w:rsidRPr="00440E77" w:rsidRDefault="001C380F" w:rsidP="001C380F">
            <w:pPr>
              <w:autoSpaceDE w:val="0"/>
              <w:adjustRightInd w:val="0"/>
              <w:spacing w:line="360" w:lineRule="auto"/>
              <w:ind w:left="360"/>
            </w:pPr>
            <w:r w:rsidRPr="00440E77">
              <w:rPr>
                <w:i/>
                <w:iCs/>
              </w:rPr>
              <w:t xml:space="preserve">     </w:t>
            </w:r>
            <w:r w:rsidR="00C97D0D">
              <w:rPr>
                <w:i/>
                <w:iCs/>
              </w:rPr>
              <w:t xml:space="preserve">    </w:t>
            </w:r>
            <w:r w:rsidRPr="00440E77">
              <w:rPr>
                <w:i/>
                <w:iCs/>
              </w:rPr>
              <w:t xml:space="preserve"> </w:t>
            </w:r>
            <w:r w:rsidRPr="00152D30">
              <w:t xml:space="preserve"> frana  </w:t>
            </w:r>
            <w:r w:rsidRPr="00152D30">
              <w:t xml:space="preserve"> allagamento   </w:t>
            </w:r>
            <w:r w:rsidRPr="00152D30">
              <w:t xml:space="preserve"> tromba d’aria    </w:t>
            </w:r>
            <w:r w:rsidRPr="00152D30">
              <w:t xml:space="preserve"> grandine      </w:t>
            </w:r>
            <w:r w:rsidRPr="00152D30">
              <w:t xml:space="preserve"> burrasca      </w:t>
            </w:r>
            <w:r w:rsidRPr="00152D30">
              <w:t> altro _____)</w:t>
            </w:r>
          </w:p>
          <w:p w14:paraId="66B4CBCE" w14:textId="698C42FE" w:rsidR="001C380F" w:rsidRPr="00440E77" w:rsidRDefault="001C380F" w:rsidP="001C380F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40E77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  <w:r w:rsidR="00C97D0D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440E7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40E77">
              <w:rPr>
                <w:rFonts w:cs="Times New Roman"/>
                <w:bCs/>
                <w:sz w:val="22"/>
                <w:szCs w:val="22"/>
              </w:rPr>
              <w:t xml:space="preserve">In caso di  allagamento: (l’altezza della colonna d’acqua è pari a: _______(m))                       </w:t>
            </w:r>
          </w:p>
          <w:p w14:paraId="4D88EDA5" w14:textId="52BEFABA" w:rsidR="001C380F" w:rsidRDefault="001C380F" w:rsidP="001C380F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  <w:r w:rsidRPr="00440E77">
              <w:rPr>
                <w:rFonts w:cs="Times New Roman"/>
                <w:bCs/>
                <w:sz w:val="22"/>
                <w:szCs w:val="22"/>
              </w:rPr>
              <w:t xml:space="preserve">           </w:t>
            </w:r>
            <w:r w:rsidR="00C97D0D">
              <w:rPr>
                <w:rFonts w:cs="Times New Roman"/>
                <w:bCs/>
                <w:sz w:val="22"/>
                <w:szCs w:val="22"/>
              </w:rPr>
              <w:t xml:space="preserve">     </w:t>
            </w:r>
            <w:r w:rsidRPr="00440E77">
              <w:rPr>
                <w:rFonts w:cs="Times New Roman"/>
                <w:bCs/>
                <w:sz w:val="22"/>
                <w:szCs w:val="22"/>
              </w:rPr>
              <w:t xml:space="preserve"> In caso di  frana:</w:t>
            </w:r>
            <w:r w:rsidRPr="00440E77">
              <w:rPr>
                <w:rFonts w:cs="Times New Roman"/>
                <w:sz w:val="22"/>
                <w:szCs w:val="22"/>
              </w:rPr>
              <w:t xml:space="preserve">   (la porzione di area coinvolta dallo smottamento è pari a:______ (mq))         </w:t>
            </w:r>
          </w:p>
          <w:p w14:paraId="573239E9" w14:textId="77777777" w:rsidR="001C380F" w:rsidRDefault="001C380F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7FB7C1C8" w14:textId="2158B44F" w:rsidR="00D20C06" w:rsidRPr="00D20C06" w:rsidRDefault="00644DB4" w:rsidP="00D20C06">
            <w:pPr>
              <w:pStyle w:val="Standard"/>
              <w:numPr>
                <w:ilvl w:val="0"/>
                <w:numId w:val="2"/>
              </w:numPr>
              <w:autoSpaceDE w:val="0"/>
              <w:spacing w:before="240" w:after="240" w:line="360" w:lineRule="auto"/>
              <w:ind w:left="459" w:hanging="425"/>
              <w:jc w:val="both"/>
              <w:rPr>
                <w:bCs/>
              </w:rPr>
            </w:pPr>
            <w:r w:rsidRPr="00D20C06">
              <w:rPr>
                <w:rFonts w:cs="Times New Roman"/>
                <w:b/>
                <w:sz w:val="22"/>
                <w:szCs w:val="22"/>
              </w:rPr>
              <w:t>I danni e gli interventi di ripristino,</w:t>
            </w:r>
            <w:r w:rsidRPr="00D20C06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="00D20C06">
              <w:rPr>
                <w:rFonts w:cs="Times New Roman"/>
                <w:b/>
                <w:bCs/>
                <w:sz w:val="22"/>
                <w:szCs w:val="22"/>
              </w:rPr>
              <w:t>, riguardano</w:t>
            </w:r>
            <w:r w:rsidR="00D20C06" w:rsidRPr="00D20C0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D20C06" w:rsidRPr="00D20C06">
              <w:rPr>
                <w:b/>
              </w:rPr>
              <w:t>(</w:t>
            </w:r>
            <w:r w:rsidR="00D20C06" w:rsidRPr="00D20C06">
              <w:rPr>
                <w:bCs/>
                <w:i/>
                <w:iCs/>
                <w:sz w:val="22"/>
                <w:szCs w:val="22"/>
              </w:rPr>
              <w:t>specificare se riguardano l’unità principale e/o le pertinenze</w:t>
            </w:r>
            <w:r w:rsidR="00D20C06">
              <w:rPr>
                <w:bCs/>
                <w:i/>
                <w:iCs/>
                <w:sz w:val="22"/>
                <w:szCs w:val="22"/>
              </w:rPr>
              <w:t xml:space="preserve">; </w:t>
            </w:r>
            <w:r w:rsidR="00D20C06" w:rsidRPr="001A3068">
              <w:rPr>
                <w:rFonts w:cs="Times New Roman"/>
                <w:i/>
                <w:iCs/>
                <w:sz w:val="22"/>
                <w:szCs w:val="22"/>
              </w:rPr>
              <w:t>descrivere i danni e gli interventi da eseguire/eseguiti, indicando i relativi costi stimati</w:t>
            </w:r>
            <w:r w:rsidR="001E6C3E">
              <w:rPr>
                <w:rFonts w:cs="Times New Roman"/>
                <w:i/>
                <w:iCs/>
                <w:sz w:val="22"/>
                <w:szCs w:val="22"/>
              </w:rPr>
              <w:t xml:space="preserve">, di cui quelli eventualmente </w:t>
            </w:r>
            <w:r w:rsidR="00D20C0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sostenuti </w:t>
            </w:r>
            <w:r w:rsidR="00960123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="00D20C0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ella Tabella </w:t>
            </w:r>
            <w:r w:rsidR="00D20C06">
              <w:rPr>
                <w:rFonts w:cs="Times New Roman"/>
                <w:i/>
                <w:iCs/>
                <w:sz w:val="22"/>
                <w:szCs w:val="22"/>
              </w:rPr>
              <w:t xml:space="preserve">1 </w:t>
            </w:r>
            <w:r w:rsidR="00D20C06" w:rsidRPr="001A3068">
              <w:rPr>
                <w:rFonts w:cs="Times New Roman"/>
                <w:i/>
                <w:iCs/>
                <w:sz w:val="22"/>
                <w:szCs w:val="22"/>
              </w:rPr>
              <w:t>della Sez.</w:t>
            </w:r>
            <w:r w:rsidR="00D20C06">
              <w:rPr>
                <w:rFonts w:cs="Times New Roman"/>
                <w:i/>
                <w:iCs/>
                <w:sz w:val="22"/>
                <w:szCs w:val="22"/>
              </w:rPr>
              <w:t xml:space="preserve"> 6</w:t>
            </w:r>
            <w:r w:rsidR="00D20C06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D20C06" w:rsidRPr="00D20C06">
              <w:rPr>
                <w:bCs/>
              </w:rPr>
              <w:t xml:space="preserve">)     </w:t>
            </w:r>
          </w:p>
          <w:p w14:paraId="406BB97D" w14:textId="1F91D80B" w:rsidR="00D20C06" w:rsidRPr="001A3068" w:rsidRDefault="00D20C06" w:rsidP="00D20C06">
            <w:pPr>
              <w:pStyle w:val="Standard"/>
              <w:spacing w:before="24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D7C48">
              <w:rPr>
                <w:bCs/>
              </w:rPr>
              <w:t xml:space="preserve">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b/>
              </w:rPr>
              <w:t xml:space="preserve"> </w:t>
            </w:r>
            <w:r>
              <w:rPr>
                <w:b/>
              </w:rPr>
              <w:t>unità principale (</w:t>
            </w:r>
            <w:r w:rsidRPr="00D20C06">
              <w:rPr>
                <w:bCs/>
              </w:rPr>
              <w:t>sede o oggetto dell’attività</w:t>
            </w:r>
            <w:r>
              <w:rPr>
                <w:b/>
              </w:rPr>
              <w:t xml:space="preserve">) </w:t>
            </w:r>
            <w:r w:rsidRPr="001D7C48">
              <w:rPr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b/>
              </w:rPr>
              <w:t xml:space="preserve"> pertinenze                       </w:t>
            </w:r>
          </w:p>
          <w:p w14:paraId="2FA98D91" w14:textId="5DCB43AB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 (</w:t>
            </w:r>
            <w:r w:rsidR="00F92C75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14:paraId="16A8CF2B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204FC7" w14:textId="1E0BB704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3A1771C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46343A5" w14:textId="4F82EA8A" w:rsidR="00644DB4" w:rsidRPr="001A3068" w:rsidRDefault="00644DB4" w:rsidP="00C7445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C74454">
              <w:rPr>
                <w:rFonts w:cs="Times New Roman"/>
                <w:i/>
                <w:sz w:val="22"/>
                <w:szCs w:val="22"/>
              </w:rPr>
              <w:lastRenderedPageBreak/>
              <w:t>interven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seguiti e fatturati____________________________________________</w:t>
            </w:r>
          </w:p>
          <w:p w14:paraId="6F26B594" w14:textId="61C2ACEF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 (</w:t>
            </w:r>
            <w:r w:rsidR="00F92C75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3B10E82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9040A31" w14:textId="77777777" w:rsidR="00E058A9" w:rsidRPr="00E058A9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</w:p>
          <w:p w14:paraId="33FA8F9C" w14:textId="13665666" w:rsidR="00E058A9" w:rsidRPr="00E058A9" w:rsidRDefault="00644DB4" w:rsidP="00E058A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E058A9"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E058A9">
              <w:rPr>
                <w:rFonts w:cs="Times New Roman"/>
                <w:i/>
                <w:sz w:val="22"/>
                <w:szCs w:val="22"/>
              </w:rPr>
              <w:t>eseguiti e fatturati</w:t>
            </w:r>
            <w:r w:rsidR="00E058A9" w:rsidRPr="001A3068">
              <w:rPr>
                <w:rFonts w:cs="Times New Roman"/>
                <w:i/>
                <w:sz w:val="22"/>
                <w:szCs w:val="22"/>
              </w:rPr>
              <w:t>________________________________________</w:t>
            </w:r>
          </w:p>
          <w:p w14:paraId="6920A096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23BD881D" w14:textId="039A5CCC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finiture interne ed esterne (</w:t>
            </w:r>
            <w:r w:rsidR="00F92C75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1A3068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91B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849EC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ACC94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56A12FF" w14:textId="1DE29FBF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rramenti </w:t>
            </w:r>
            <w:r w:rsidR="00D20C06">
              <w:rPr>
                <w:rFonts w:cs="Times New Roman"/>
                <w:b/>
                <w:bCs/>
                <w:sz w:val="22"/>
                <w:szCs w:val="22"/>
              </w:rPr>
              <w:t xml:space="preserve">interni ed estern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F92C75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14:paraId="31679D53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EB2A0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5C477C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</w:p>
          <w:p w14:paraId="1D335A32" w14:textId="48F69BE6" w:rsidR="00644DB4" w:rsidRPr="001A3068" w:rsidRDefault="00C97D0D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ulizia e rimozione fango</w:t>
            </w:r>
            <w:r w:rsidR="002E2FBD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etriti</w:t>
            </w:r>
            <w:r w:rsidR="00644DB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r w:rsidR="00416C3C"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644DB4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14:paraId="5617E849" w14:textId="23464215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</w:t>
            </w:r>
            <w:r w:rsidR="000D2F8B">
              <w:rPr>
                <w:rFonts w:cs="Times New Roman"/>
                <w:i/>
                <w:sz w:val="22"/>
                <w:szCs w:val="22"/>
              </w:rPr>
              <w:t xml:space="preserve"> (specificare se nell’immobile e/o nell’area esterna pertinenziale) </w:t>
            </w:r>
            <w:r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6E37143B" w14:textId="2C1E58ED" w:rsidR="00644DB4" w:rsidRPr="001A3068" w:rsidRDefault="00644DB4" w:rsidP="000D2F8B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6D1F4256" w14:textId="77777777" w:rsidR="00E058A9" w:rsidRPr="00E058A9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</w:t>
            </w:r>
          </w:p>
          <w:p w14:paraId="184E2163" w14:textId="3613323E" w:rsidR="00644DB4" w:rsidRPr="001A3068" w:rsidRDefault="00644DB4" w:rsidP="00E058A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sz w:val="22"/>
                <w:szCs w:val="22"/>
              </w:rPr>
            </w:pPr>
            <w:r w:rsidRPr="00E058A9">
              <w:rPr>
                <w:rFonts w:cs="Times New Roman"/>
                <w:b/>
                <w:bCs/>
                <w:sz w:val="22"/>
                <w:szCs w:val="22"/>
              </w:rPr>
              <w:t>adeguam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obbligatori </w:t>
            </w:r>
            <w:r w:rsidR="00D276FA">
              <w:rPr>
                <w:rFonts w:cs="Times New Roman"/>
                <w:b/>
                <w:sz w:val="22"/>
                <w:szCs w:val="22"/>
              </w:rPr>
              <w:t xml:space="preserve">per </w:t>
            </w:r>
            <w:r w:rsidRPr="001A3068">
              <w:rPr>
                <w:rFonts w:cs="Times New Roman"/>
                <w:b/>
                <w:sz w:val="22"/>
                <w:szCs w:val="22"/>
              </w:rPr>
              <w:t>legg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416C3C">
              <w:rPr>
                <w:rFonts w:cs="Times New Roman"/>
                <w:b/>
                <w:sz w:val="22"/>
                <w:szCs w:val="22"/>
              </w:rPr>
              <w:t>F</w:t>
            </w:r>
            <w:r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7F53BF">
              <w:rPr>
                <w:rFonts w:cs="Times New Roman"/>
                <w:b/>
                <w:sz w:val="28"/>
                <w:szCs w:val="28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>NO</w:t>
            </w:r>
            <w:r w:rsidR="007F53BF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7F53BF">
              <w:rPr>
                <w:rFonts w:cs="Times New Roman"/>
                <w:b/>
                <w:sz w:val="28"/>
                <w:szCs w:val="28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>SI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Pr="001A3068">
              <w:rPr>
                <w:rFonts w:cs="Times New Roman"/>
                <w:bCs/>
                <w:sz w:val="22"/>
                <w:szCs w:val="22"/>
              </w:rPr>
              <w:t>:________________)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63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A7BD8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41E8C0E" w14:textId="77777777" w:rsidR="00644DB4" w:rsidRPr="00D20C06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AAAA24F" w14:textId="6B8D8F8E" w:rsidR="005250E7" w:rsidRDefault="000F54C4" w:rsidP="00E058A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obbligatorietà delle</w:t>
            </w:r>
            <w:r w:rsidR="005250E7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prestazioni tecniche (</w:t>
            </w:r>
            <w:r w:rsidR="005250E7"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="005250E7"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5250E7">
              <w:rPr>
                <w:rFonts w:cs="Times New Roman"/>
                <w:b/>
                <w:bCs/>
                <w:sz w:val="22"/>
                <w:szCs w:val="22"/>
              </w:rPr>
              <w:t>G</w:t>
            </w:r>
            <w:r w:rsidR="005250E7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0D46F4C9" w14:textId="75985325" w:rsidR="005250E7" w:rsidRPr="005250E7" w:rsidRDefault="005250E7" w:rsidP="005250E7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  <w:r w:rsidRPr="005250E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1C9C8FD" w14:textId="77777777" w:rsidR="005250E7" w:rsidRDefault="005250E7" w:rsidP="005250E7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D43A914" w14:textId="77777777" w:rsidR="005250E7" w:rsidRDefault="005250E7" w:rsidP="005250E7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629833B" w14:textId="55306947" w:rsidR="005250E7" w:rsidRPr="001A3068" w:rsidRDefault="005250E7" w:rsidP="00BA10A8">
            <w:pPr>
              <w:pStyle w:val="Standard"/>
              <w:tabs>
                <w:tab w:val="left" w:pos="885"/>
              </w:tabs>
              <w:spacing w:before="240" w:line="276" w:lineRule="auto"/>
              <w:ind w:left="884" w:firstLine="312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SI                      O NO </w:t>
            </w:r>
          </w:p>
          <w:p w14:paraId="319C61D3" w14:textId="0EF920FC" w:rsidR="005250E7" w:rsidRDefault="005250E7" w:rsidP="005250E7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</w:t>
            </w:r>
            <w:r>
              <w:rPr>
                <w:rFonts w:cs="Times New Roman"/>
                <w:i/>
                <w:sz w:val="22"/>
                <w:szCs w:val="22"/>
              </w:rPr>
              <w:t xml:space="preserve"> prestazioni (</w:t>
            </w:r>
            <w:r w:rsidR="000D2F8B">
              <w:rPr>
                <w:rFonts w:cs="Times New Roman"/>
                <w:i/>
                <w:sz w:val="22"/>
                <w:szCs w:val="22"/>
              </w:rPr>
              <w:t xml:space="preserve">specificare: </w:t>
            </w:r>
            <w:r>
              <w:rPr>
                <w:rFonts w:cs="Times New Roman"/>
                <w:i/>
                <w:sz w:val="22"/>
                <w:szCs w:val="22"/>
              </w:rPr>
              <w:t xml:space="preserve">progettazione, direzione lavori, etc.) </w:t>
            </w:r>
          </w:p>
          <w:p w14:paraId="7EF345CF" w14:textId="09F5FFBD" w:rsidR="005250E7" w:rsidRPr="001A3068" w:rsidRDefault="005250E7" w:rsidP="005250E7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____________</w:t>
            </w:r>
          </w:p>
          <w:p w14:paraId="5761AB00" w14:textId="4B86C144" w:rsidR="005250E7" w:rsidRPr="001A3068" w:rsidRDefault="005250E7" w:rsidP="005250E7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da eseguire</w:t>
            </w:r>
            <w:r>
              <w:rPr>
                <w:rFonts w:cs="Times New Roman"/>
                <w:i/>
                <w:sz w:val="22"/>
                <w:szCs w:val="22"/>
              </w:rPr>
              <w:t>______________________________________________________</w:t>
            </w:r>
          </w:p>
          <w:p w14:paraId="58EA068D" w14:textId="77777777" w:rsidR="005250E7" w:rsidRPr="00FA5FB5" w:rsidRDefault="005250E7" w:rsidP="005250E7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480" w:lineRule="auto"/>
              <w:ind w:left="884" w:firstLine="164"/>
              <w:jc w:val="both"/>
              <w:rPr>
                <w:rFonts w:cs="Times New Roman"/>
                <w:sz w:val="22"/>
                <w:szCs w:val="22"/>
              </w:rPr>
            </w:pPr>
            <w:r w:rsidRPr="00FA5FB5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____</w:t>
            </w:r>
          </w:p>
          <w:p w14:paraId="5315B919" w14:textId="4D8F5B1F" w:rsidR="00C56565" w:rsidRPr="001A3068" w:rsidRDefault="00C56565" w:rsidP="009725E7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9725E7">
              <w:rPr>
                <w:rFonts w:cs="Times New Roman"/>
                <w:b/>
                <w:bCs/>
                <w:sz w:val="22"/>
                <w:szCs w:val="22"/>
              </w:rPr>
              <w:t>migliori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Pr="007F53BF">
              <w:rPr>
                <w:rFonts w:cs="Times New Roman"/>
                <w:b/>
                <w:sz w:val="28"/>
                <w:szCs w:val="28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NO      </w:t>
            </w:r>
            <w:r w:rsidRPr="007F53BF">
              <w:rPr>
                <w:rFonts w:cs="Times New Roman"/>
                <w:b/>
                <w:sz w:val="28"/>
                <w:szCs w:val="28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(N.B: le migliorie sono a carico del committente)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E22BC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B5FDF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DC6E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A9B5550" w14:textId="4AA12677" w:rsidR="00E214C6" w:rsidRPr="00E214C6" w:rsidRDefault="00644DB4" w:rsidP="00E214C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gl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</w:t>
            </w:r>
            <w:r w:rsidR="00E214C6" w:rsidRPr="00F92C75">
              <w:rPr>
                <w:sz w:val="22"/>
                <w:szCs w:val="22"/>
              </w:rPr>
              <w:t>all'ultimo elenco prezzi in materia di opere pubbliche e difesa del suolo della Regione Emilia Romagna approvato con apposita deliberazione di Giunta regionale</w:t>
            </w:r>
          </w:p>
          <w:p w14:paraId="1E7D9930" w14:textId="7D71D68E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Per le voci non presenti nel prezzario della Regione Emilia-Romagna:</w:t>
            </w:r>
          </w:p>
          <w:p w14:paraId="536A926A" w14:textId="4CFC4EC5" w:rsidR="00644DB4" w:rsidRPr="001A3068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</w:t>
            </w:r>
            <w:r w:rsidR="005250E7">
              <w:rPr>
                <w:rFonts w:cs="Times New Roman"/>
                <w:sz w:val="22"/>
                <w:szCs w:val="22"/>
              </w:rPr>
              <w:t xml:space="preserve">; di </w:t>
            </w:r>
            <w:r w:rsidR="00C97D0D">
              <w:rPr>
                <w:rFonts w:cs="Times New Roman"/>
                <w:sz w:val="22"/>
                <w:szCs w:val="22"/>
              </w:rPr>
              <w:t>altro ente pubblico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t>_;</w:t>
            </w:r>
          </w:p>
          <w:p w14:paraId="3A7FCD64" w14:textId="77777777" w:rsidR="00644DB4" w:rsidRPr="001A3068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53F749D9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gli </w:t>
            </w:r>
            <w:r w:rsidRPr="001A3068">
              <w:rPr>
                <w:rFonts w:cs="Times New Roman"/>
                <w:b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 pertanto:</w:t>
            </w:r>
          </w:p>
          <w:p w14:paraId="50D8DF79" w14:textId="77777777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2629FAFF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F92C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A, B, C, D, </w:t>
            </w:r>
            <w:r w:rsidR="00416C3C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E, F</w:t>
            </w:r>
            <w:r w:rsidR="005250E7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="0015550D" w:rsidRPr="001A3068">
              <w:rPr>
                <w:rFonts w:ascii="Times New Roman" w:hAnsi="Times New Roman"/>
                <w:bCs/>
              </w:rPr>
              <w:t>)</w:t>
            </w:r>
            <w:r w:rsidRPr="001A3068">
              <w:rPr>
                <w:rFonts w:ascii="Times New Roman" w:hAnsi="Times New Roman"/>
                <w:bCs/>
              </w:rPr>
              <w:t>:</w:t>
            </w:r>
          </w:p>
          <w:p w14:paraId="0A22210C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0876D7E5" w14:textId="24F594A2" w:rsidR="00B674D0" w:rsidRPr="005250E7" w:rsidRDefault="00B674D0" w:rsidP="005250E7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75A1F9C5" w14:textId="1EA20974" w:rsidR="00644DB4" w:rsidRPr="001A3068" w:rsidRDefault="00644DB4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16C3C" w:rsidRPr="001A3068" w14:paraId="2E933367" w14:textId="77777777" w:rsidTr="00D276FA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B7AE" w14:textId="5A7F266E" w:rsidR="00416C3C" w:rsidRPr="00297E97" w:rsidRDefault="00416C3C" w:rsidP="00416C3C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93939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SEZIONE 5</w:t>
            </w:r>
            <w:r w:rsidRPr="00297E97">
              <w:rPr>
                <w:rFonts w:cs="Times New Roman"/>
                <w:sz w:val="22"/>
                <w:szCs w:val="22"/>
              </w:rPr>
              <w:t xml:space="preserve">     </w:t>
            </w:r>
            <w:r w:rsidRPr="00297E97">
              <w:rPr>
                <w:rFonts w:cs="Times New Roman"/>
                <w:b/>
                <w:sz w:val="22"/>
                <w:szCs w:val="22"/>
              </w:rPr>
              <w:t xml:space="preserve">Danni ai beni mobili </w:t>
            </w:r>
            <w:r w:rsidR="000F54C4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120C9037" w14:textId="77777777" w:rsidR="00416C3C" w:rsidRPr="00297E97" w:rsidRDefault="00416C3C" w:rsidP="00416C3C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7054728" w14:textId="7C5ABD0D" w:rsidR="00416C3C" w:rsidRPr="00297E97" w:rsidRDefault="00416C3C" w:rsidP="00416C3C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97E97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(</w:t>
            </w:r>
            <w:r w:rsidRPr="00297E97">
              <w:rPr>
                <w:rFonts w:cs="Times New Roman"/>
                <w:i/>
                <w:iCs/>
                <w:sz w:val="22"/>
                <w:szCs w:val="22"/>
              </w:rPr>
              <w:t>indicare tipologia e numero di beni danneggiati e  gli interventi da eseguire/eseguiti, specificando i relativi costi stimati</w:t>
            </w:r>
            <w:r w:rsidR="00D6741B">
              <w:rPr>
                <w:rFonts w:cs="Times New Roman"/>
                <w:i/>
                <w:iCs/>
                <w:sz w:val="22"/>
                <w:szCs w:val="22"/>
              </w:rPr>
              <w:t xml:space="preserve">, di cui quelli eventualmente </w:t>
            </w:r>
            <w:r w:rsidRPr="00297E97">
              <w:rPr>
                <w:rFonts w:cs="Times New Roman"/>
                <w:i/>
                <w:iCs/>
                <w:sz w:val="22"/>
                <w:szCs w:val="22"/>
              </w:rPr>
              <w:t xml:space="preserve">sostenuti </w:t>
            </w:r>
            <w:r w:rsidR="00D6741B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297E97">
              <w:rPr>
                <w:rFonts w:cs="Times New Roman"/>
                <w:i/>
                <w:iCs/>
                <w:sz w:val="22"/>
                <w:szCs w:val="22"/>
              </w:rPr>
              <w:t xml:space="preserve">nella Tabella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2</w:t>
            </w:r>
            <w:r w:rsidRPr="00297E97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Pr="00297E97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167AC26E" w14:textId="2FAB8559" w:rsidR="00416C3C" w:rsidRPr="00297E97" w:rsidRDefault="00416C3C" w:rsidP="00416C3C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297E97">
              <w:rPr>
                <w:rFonts w:cs="Times New Roman"/>
                <w:b/>
                <w:bCs/>
                <w:sz w:val="22"/>
                <w:szCs w:val="22"/>
                <w:u w:val="single"/>
              </w:rPr>
              <w:t>Macchinari</w:t>
            </w:r>
            <w:r w:rsidR="00FC3A5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(</w:t>
            </w:r>
            <w:r w:rsidR="003E71EB">
              <w:rPr>
                <w:rFonts w:cs="Times New Roman"/>
                <w:b/>
                <w:bCs/>
                <w:sz w:val="22"/>
                <w:szCs w:val="22"/>
                <w:u w:val="single"/>
              </w:rPr>
              <w:t>H</w:t>
            </w:r>
            <w:r w:rsidR="00FC3A5D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Pr="00297E97">
              <w:rPr>
                <w:rFonts w:cs="Times New Roman"/>
                <w:b/>
                <w:bCs/>
                <w:sz w:val="22"/>
                <w:szCs w:val="22"/>
                <w:u w:val="single"/>
              </w:rPr>
              <w:t>, attrezzature</w:t>
            </w:r>
            <w:r w:rsidR="00FC3A5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(</w:t>
            </w:r>
            <w:r w:rsidR="003E71EB">
              <w:rPr>
                <w:rFonts w:cs="Times New Roman"/>
                <w:b/>
                <w:bCs/>
                <w:sz w:val="22"/>
                <w:szCs w:val="22"/>
                <w:u w:val="single"/>
              </w:rPr>
              <w:t>I</w:t>
            </w:r>
            <w:r w:rsidR="00FC3A5D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Pr="00297E97">
              <w:rPr>
                <w:rFonts w:cs="Times New Roman"/>
                <w:b/>
                <w:bCs/>
                <w:sz w:val="22"/>
                <w:szCs w:val="22"/>
                <w:u w:val="single"/>
              </w:rPr>
              <w:t>, scorte di materie prime, semilavorati e prodotti finiti  (</w:t>
            </w:r>
            <w:r w:rsidR="003E71EB">
              <w:rPr>
                <w:rFonts w:cs="Times New Roman"/>
                <w:b/>
                <w:bCs/>
                <w:sz w:val="22"/>
                <w:szCs w:val="22"/>
                <w:u w:val="single"/>
              </w:rPr>
              <w:t>L</w:t>
            </w:r>
            <w:r w:rsidRPr="00297E97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2B456CF9" w14:textId="5B8F6879" w:rsidR="004252C1" w:rsidRPr="00297E97" w:rsidRDefault="004252C1" w:rsidP="004252C1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="00416C3C" w:rsidRPr="00297E97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  <w:r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1D7A222" w14:textId="1459CE34" w:rsidR="00416C3C" w:rsidRPr="00297E97" w:rsidRDefault="00416C3C" w:rsidP="00416C3C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97E97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297E97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297E97">
              <w:rPr>
                <w:rFonts w:cs="Times New Roman"/>
                <w:sz w:val="22"/>
                <w:szCs w:val="22"/>
              </w:rPr>
              <w:t>_____________________________________________</w:t>
            </w:r>
          </w:p>
          <w:p w14:paraId="5873C11A" w14:textId="42A56C0B" w:rsidR="00416C3C" w:rsidRPr="00297E97" w:rsidRDefault="00416C3C" w:rsidP="00416C3C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97E97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297E97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="00176902">
              <w:rPr>
                <w:rFonts w:cs="Times New Roman"/>
                <w:i/>
                <w:sz w:val="22"/>
                <w:szCs w:val="22"/>
              </w:rPr>
              <w:t>e fatturati</w:t>
            </w:r>
            <w:r w:rsidRPr="00297E97">
              <w:rPr>
                <w:rFonts w:cs="Times New Roman"/>
                <w:i/>
                <w:sz w:val="22"/>
                <w:szCs w:val="22"/>
              </w:rPr>
              <w:t>_____________________________________</w:t>
            </w:r>
            <w:r w:rsidR="007F53BF">
              <w:rPr>
                <w:rFonts w:cs="Times New Roman"/>
                <w:i/>
                <w:sz w:val="22"/>
                <w:szCs w:val="22"/>
              </w:rPr>
              <w:t>_____</w:t>
            </w:r>
            <w:r w:rsidRPr="00297E97">
              <w:rPr>
                <w:rFonts w:cs="Times New Roman"/>
                <w:i/>
                <w:sz w:val="22"/>
                <w:szCs w:val="22"/>
              </w:rPr>
              <w:t>__</w:t>
            </w:r>
          </w:p>
          <w:p w14:paraId="6BC3D89C" w14:textId="77777777" w:rsidR="00416C3C" w:rsidRPr="00297E97" w:rsidRDefault="00416C3C" w:rsidP="00416C3C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1D627AFB" w14:textId="1D09CF65" w:rsidR="007F53BF" w:rsidRPr="00297E97" w:rsidRDefault="007F53BF" w:rsidP="007F53BF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, strumentali all’esercizio esclusivo dell’attività  (</w:t>
            </w:r>
            <w:r w:rsidR="003E71EB"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6614AEA5" w14:textId="59A0F9DA" w:rsidR="007F53BF" w:rsidRDefault="007F53BF" w:rsidP="003730C8">
            <w:pPr>
              <w:pStyle w:val="Standard"/>
              <w:tabs>
                <w:tab w:val="left" w:pos="1027"/>
              </w:tabs>
              <w:spacing w:line="480" w:lineRule="auto"/>
              <w:ind w:left="72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Marca</w:t>
            </w:r>
            <w:r w:rsidR="003730C8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______________Modello</w:t>
            </w:r>
            <w:r w:rsidR="003730C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_________________ Anno di immatricolazione__________ </w:t>
            </w:r>
            <w:r w:rsidRPr="00297E97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  <w:r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427CEA60" w14:textId="77777777" w:rsidR="007F53BF" w:rsidRPr="00297E97" w:rsidRDefault="007F53BF" w:rsidP="007F53BF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________________________________________________________________________________</w:t>
            </w:r>
          </w:p>
          <w:p w14:paraId="4D383712" w14:textId="77777777" w:rsidR="007F53BF" w:rsidRPr="00297E97" w:rsidRDefault="007F53BF" w:rsidP="007F53BF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97E97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297E97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297E97">
              <w:rPr>
                <w:rFonts w:cs="Times New Roman"/>
                <w:sz w:val="22"/>
                <w:szCs w:val="22"/>
              </w:rPr>
              <w:t>_____________________________________________</w:t>
            </w:r>
          </w:p>
          <w:p w14:paraId="00A59159" w14:textId="77777777" w:rsidR="007F53BF" w:rsidRPr="00D276FA" w:rsidRDefault="007F53BF" w:rsidP="007F53BF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97E97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297E97">
              <w:rPr>
                <w:rFonts w:cs="Times New Roman"/>
                <w:i/>
                <w:sz w:val="22"/>
                <w:szCs w:val="22"/>
              </w:rPr>
              <w:t xml:space="preserve">  </w:t>
            </w:r>
            <w:r>
              <w:rPr>
                <w:rFonts w:cs="Times New Roman"/>
                <w:i/>
                <w:sz w:val="22"/>
                <w:szCs w:val="22"/>
              </w:rPr>
              <w:t>e fatturati</w:t>
            </w:r>
            <w:r w:rsidRPr="00297E97">
              <w:rPr>
                <w:rFonts w:cs="Times New Roman"/>
                <w:i/>
                <w:sz w:val="22"/>
                <w:szCs w:val="22"/>
              </w:rPr>
              <w:t>_______________________________________</w:t>
            </w:r>
          </w:p>
          <w:p w14:paraId="53F8CEE5" w14:textId="77777777" w:rsidR="00D276FA" w:rsidRPr="00297E97" w:rsidRDefault="00D276FA" w:rsidP="00D276FA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0BF2CC47" w14:textId="48746C9A" w:rsidR="00416C3C" w:rsidRPr="00297E97" w:rsidRDefault="00416C3C" w:rsidP="00176902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97E97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aziendali dei beni mobili  e valore di iscrizione  ai sensi dell’art. 3, comma </w:t>
            </w:r>
            <w:r w:rsidR="009638E1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297E97">
              <w:rPr>
                <w:rFonts w:cs="Times New Roman"/>
                <w:b/>
                <w:bCs/>
                <w:sz w:val="22"/>
                <w:szCs w:val="22"/>
              </w:rPr>
              <w:t>, della direttiva</w:t>
            </w:r>
            <w:r w:rsidR="009638E1">
              <w:rPr>
                <w:rFonts w:cs="Times New Roman"/>
                <w:b/>
                <w:bCs/>
                <w:sz w:val="22"/>
                <w:szCs w:val="22"/>
              </w:rPr>
              <w:t xml:space="preserve"> approvata con DGR</w:t>
            </w:r>
            <w:r w:rsidRPr="00297E97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C9380E7" w14:textId="77777777" w:rsidR="00416C3C" w:rsidRPr="00297E97" w:rsidRDefault="00416C3C" w:rsidP="00416C3C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97E9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416C3C" w:rsidRPr="00297E97" w14:paraId="037AF619" w14:textId="77777777" w:rsidTr="000D6FE1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41C51833" w14:textId="3F9E3DAB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297E97">
                    <w:rPr>
                      <w:rFonts w:cs="Times New Roman"/>
                      <w:sz w:val="18"/>
                      <w:szCs w:val="18"/>
                    </w:rPr>
                    <w:t>Beni mobili di cui a</w:t>
                  </w:r>
                  <w:r w:rsidR="007F53BF">
                    <w:rPr>
                      <w:rFonts w:cs="Times New Roman"/>
                      <w:sz w:val="18"/>
                      <w:szCs w:val="18"/>
                    </w:rPr>
                    <w:t>i</w:t>
                  </w:r>
                  <w:r w:rsidR="00C35E0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297E97">
                    <w:rPr>
                      <w:rFonts w:cs="Times New Roman"/>
                      <w:sz w:val="18"/>
                      <w:szCs w:val="18"/>
                    </w:rPr>
                    <w:t>precedent</w:t>
                  </w:r>
                  <w:r w:rsidR="007F53BF">
                    <w:rPr>
                      <w:rFonts w:cs="Times New Roman"/>
                      <w:sz w:val="18"/>
                      <w:szCs w:val="18"/>
                    </w:rPr>
                    <w:t>i</w:t>
                  </w:r>
                  <w:r w:rsidRPr="00297E97">
                    <w:rPr>
                      <w:rFonts w:cs="Times New Roman"/>
                      <w:sz w:val="18"/>
                      <w:szCs w:val="18"/>
                    </w:rPr>
                    <w:t xml:space="preserve"> pun</w:t>
                  </w:r>
                  <w:r w:rsidR="00C35E01">
                    <w:rPr>
                      <w:rFonts w:cs="Times New Roman"/>
                      <w:sz w:val="18"/>
                      <w:szCs w:val="18"/>
                    </w:rPr>
                    <w:t>t</w:t>
                  </w:r>
                  <w:r w:rsidR="007F53BF">
                    <w:rPr>
                      <w:rFonts w:cs="Times New Roman"/>
                      <w:sz w:val="18"/>
                      <w:szCs w:val="18"/>
                    </w:rPr>
                    <w:t>i</w:t>
                  </w:r>
                  <w:r w:rsidR="00C35E01">
                    <w:rPr>
                      <w:rFonts w:cs="Times New Roman"/>
                      <w:sz w:val="18"/>
                      <w:szCs w:val="18"/>
                    </w:rPr>
                    <w:t xml:space="preserve"> 1</w:t>
                  </w:r>
                  <w:r w:rsidR="007F53BF">
                    <w:rPr>
                      <w:rFonts w:cs="Times New Roman"/>
                      <w:sz w:val="18"/>
                      <w:szCs w:val="18"/>
                    </w:rPr>
                    <w:t xml:space="preserve"> e 2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413E4727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297E97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0D3C68DB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297E97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297E97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297E97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297E97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297E97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618F4A2F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297E97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 eventualmente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511DE8DB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416C3C" w:rsidRPr="00297E97" w14:paraId="2B56F002" w14:textId="77777777" w:rsidTr="000D6FE1">
              <w:trPr>
                <w:jc w:val="center"/>
              </w:trPr>
              <w:tc>
                <w:tcPr>
                  <w:tcW w:w="1520" w:type="dxa"/>
                  <w:vMerge/>
                </w:tcPr>
                <w:p w14:paraId="1F3FDD13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7010DA05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5188F3E4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0E015842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4A39B10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297E97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380B2C4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297E97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16C3C" w:rsidRPr="00297E97" w14:paraId="3A390E01" w14:textId="77777777" w:rsidTr="000D6FE1">
              <w:trPr>
                <w:jc w:val="center"/>
              </w:trPr>
              <w:tc>
                <w:tcPr>
                  <w:tcW w:w="1520" w:type="dxa"/>
                </w:tcPr>
                <w:p w14:paraId="4142384B" w14:textId="1224FFC5" w:rsidR="00416C3C" w:rsidRPr="00297E97" w:rsidRDefault="00C35E01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cchinari</w:t>
                  </w:r>
                </w:p>
              </w:tc>
              <w:tc>
                <w:tcPr>
                  <w:tcW w:w="1561" w:type="dxa"/>
                </w:tcPr>
                <w:p w14:paraId="24767E99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0E375E4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612EA283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51D7100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584FF0A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16C3C" w:rsidRPr="00297E97" w14:paraId="705A4A56" w14:textId="77777777" w:rsidTr="000D6FE1">
              <w:trPr>
                <w:jc w:val="center"/>
              </w:trPr>
              <w:tc>
                <w:tcPr>
                  <w:tcW w:w="1520" w:type="dxa"/>
                </w:tcPr>
                <w:p w14:paraId="39DB215E" w14:textId="0FE332F9" w:rsidR="00416C3C" w:rsidRPr="00297E97" w:rsidRDefault="00C35E01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ttrezzature</w:t>
                  </w:r>
                </w:p>
              </w:tc>
              <w:tc>
                <w:tcPr>
                  <w:tcW w:w="1561" w:type="dxa"/>
                </w:tcPr>
                <w:p w14:paraId="269BE74B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46050169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913F8D4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1E3DB522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405AA435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16C3C" w:rsidRPr="00297E97" w14:paraId="69228994" w14:textId="77777777" w:rsidTr="000D6FE1">
              <w:trPr>
                <w:jc w:val="center"/>
              </w:trPr>
              <w:tc>
                <w:tcPr>
                  <w:tcW w:w="1520" w:type="dxa"/>
                </w:tcPr>
                <w:p w14:paraId="52E2B137" w14:textId="2AE8677B" w:rsidR="00416C3C" w:rsidRPr="00297E97" w:rsidRDefault="00C35E01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corte</w:t>
                  </w:r>
                </w:p>
              </w:tc>
              <w:tc>
                <w:tcPr>
                  <w:tcW w:w="1561" w:type="dxa"/>
                </w:tcPr>
                <w:p w14:paraId="5DB55B14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1173EEC7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79BF9F9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25D18958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28EBE2C" w14:textId="77777777" w:rsidR="00416C3C" w:rsidRPr="00297E97" w:rsidRDefault="00416C3C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7F53BF" w:rsidRPr="00297E97" w14:paraId="3A3BC9A4" w14:textId="77777777" w:rsidTr="000D6FE1">
              <w:trPr>
                <w:jc w:val="center"/>
              </w:trPr>
              <w:tc>
                <w:tcPr>
                  <w:tcW w:w="1520" w:type="dxa"/>
                </w:tcPr>
                <w:p w14:paraId="431AD661" w14:textId="77777777" w:rsidR="007F53BF" w:rsidRDefault="007F53BF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Beni mobili </w:t>
                  </w:r>
                </w:p>
                <w:p w14:paraId="654A10FF" w14:textId="1D15E3DC" w:rsidR="007F53BF" w:rsidRDefault="007F53BF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registrati</w:t>
                  </w:r>
                </w:p>
              </w:tc>
              <w:tc>
                <w:tcPr>
                  <w:tcW w:w="1561" w:type="dxa"/>
                </w:tcPr>
                <w:p w14:paraId="657AE0DA" w14:textId="29C85492" w:rsidR="007F53BF" w:rsidRPr="00297E97" w:rsidRDefault="00AC056F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610E6FC" w14:textId="77777777" w:rsidR="007F53BF" w:rsidRPr="00297E97" w:rsidRDefault="007F53BF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17A1894" w14:textId="77777777" w:rsidR="007F53BF" w:rsidRPr="00297E97" w:rsidRDefault="007F53BF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040DC71A" w14:textId="056135AA" w:rsidR="007F53BF" w:rsidRPr="00297E97" w:rsidRDefault="00AC056F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97E97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1F9BE20D" w14:textId="77777777" w:rsidR="007F53BF" w:rsidRPr="00297E97" w:rsidRDefault="007F53BF" w:rsidP="00416C3C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6D04ECAC" w14:textId="77777777" w:rsidR="00416C3C" w:rsidRPr="00297E97" w:rsidRDefault="00416C3C" w:rsidP="00416C3C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0F870A0" w14:textId="5E8E7D61" w:rsidR="00416C3C" w:rsidRPr="001D551F" w:rsidRDefault="00416C3C" w:rsidP="00416C3C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trike/>
                <w:sz w:val="22"/>
                <w:szCs w:val="22"/>
              </w:rPr>
            </w:pPr>
          </w:p>
          <w:p w14:paraId="75D69401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3B99D90C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6247D980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58734BC3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3E454EC8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127648DE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5A13A0D8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4969C8D5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16D0B20D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66E90ADA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109B5D4D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C433F97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1F292D5C" w14:textId="77777777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4C387FFF" w14:textId="2AEB47AB" w:rsidR="00416C3C" w:rsidRDefault="00416C3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00573104">
        <w:trPr>
          <w:trHeight w:val="13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2D82FC72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2A740F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SEZIONE</w:t>
            </w:r>
            <w:r w:rsidR="00D20C06" w:rsidRPr="002A740F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 </w:t>
            </w:r>
            <w:r w:rsidR="00D20C06" w:rsidRPr="000E0C90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6</w:t>
            </w:r>
            <w:r w:rsidRPr="000E0C90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  <w:r w:rsidR="00D93939" w:rsidRPr="000E0C90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D93939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01913DF5" w14:textId="77777777" w:rsidR="004C26A3" w:rsidRPr="001A3068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88"/>
              <w:gridCol w:w="2062"/>
              <w:gridCol w:w="88"/>
              <w:gridCol w:w="1589"/>
              <w:gridCol w:w="88"/>
              <w:gridCol w:w="4205"/>
            </w:tblGrid>
            <w:tr w:rsidR="002A6AF8" w:rsidRPr="001A3068" w14:paraId="75A1F9FC" w14:textId="6478B424" w:rsidTr="000E0C90">
              <w:trPr>
                <w:trHeight w:val="397"/>
              </w:trPr>
              <w:tc>
                <w:tcPr>
                  <w:tcW w:w="12207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E5DFEC" w:themeFill="accent4" w:themeFillTint="33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018AACD" w14:textId="77777777" w:rsidR="00B3740C" w:rsidRDefault="002A6AF8" w:rsidP="002A6A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bookmarkStart w:id="0" w:name="_Hlk29379107"/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</w:t>
                  </w:r>
                  <w:r w:rsidR="007A3F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. 1 Quantificazion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dei costi per gli interventi di ripristino</w:t>
                  </w:r>
                  <w:r w:rsidR="002938A6">
                    <w:rPr>
                      <w:rFonts w:cs="Times New Roman"/>
                      <w:b/>
                      <w:sz w:val="22"/>
                      <w:szCs w:val="22"/>
                    </w:rPr>
                    <w:t xml:space="preserve"> descritti nella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B3740C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B3740C">
                    <w:rPr>
                      <w:b/>
                      <w:bCs/>
                    </w:rPr>
                    <w:t>(</w:t>
                  </w:r>
                  <w:r w:rsidR="00B3740C">
                    <w:rPr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="00B3740C" w:rsidRPr="00036C39">
                    <w:rPr>
                      <w:i/>
                      <w:iCs/>
                      <w:sz w:val="20"/>
                      <w:szCs w:val="20"/>
                    </w:rPr>
                    <w:t xml:space="preserve"> la stima </w:t>
                  </w:r>
                </w:p>
                <w:p w14:paraId="05A3B68D" w14:textId="515E776E" w:rsidR="002A6AF8" w:rsidRPr="001A3068" w:rsidRDefault="00B3740C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036C39">
                    <w:rPr>
                      <w:i/>
                      <w:iCs/>
                      <w:sz w:val="20"/>
                      <w:szCs w:val="20"/>
                    </w:rPr>
                    <w:t>complessiva de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i costi</w:t>
                  </w:r>
                  <w:r w:rsidRPr="00036C39">
                    <w:rPr>
                      <w:i/>
                      <w:iCs/>
                      <w:sz w:val="20"/>
                      <w:szCs w:val="20"/>
                    </w:rPr>
                    <w:t>, di cui quell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i</w:t>
                  </w:r>
                  <w:r w:rsidRPr="00036C39">
                    <w:rPr>
                      <w:i/>
                      <w:iCs/>
                      <w:sz w:val="20"/>
                      <w:szCs w:val="20"/>
                    </w:rPr>
                    <w:t xml:space="preserve"> eventualmente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Pr="00036C39">
                    <w:rPr>
                      <w:i/>
                      <w:iCs/>
                      <w:sz w:val="20"/>
                      <w:szCs w:val="20"/>
                    </w:rPr>
                    <w:t>sostenut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i parzialmente o integralmente)</w:t>
                  </w:r>
                </w:p>
              </w:tc>
            </w:tr>
            <w:tr w:rsidR="0070551E" w:rsidRPr="001A3068" w14:paraId="4059FB30" w14:textId="749F0128" w:rsidTr="000E0C90">
              <w:trPr>
                <w:trHeight w:val="580"/>
              </w:trPr>
              <w:tc>
                <w:tcPr>
                  <w:tcW w:w="4229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0F082DEE" w:rsidR="0070551E" w:rsidRPr="001A3068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</w:t>
                  </w:r>
                  <w:r w:rsidR="00C47FF0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="00C47FF0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828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0530C8B" w14:textId="0B2168E8" w:rsidR="00890B89" w:rsidRDefault="00C47FF0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os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i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 </w:t>
                  </w:r>
                  <w:proofErr w:type="spellStart"/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i</w:t>
                  </w:r>
                  <w:r w:rsidR="00D03C4B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_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</w:t>
                  </w:r>
                  <w:proofErr w:type="spellEnd"/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2FC55BE" w14:textId="52A2F844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atture</w:t>
                  </w:r>
                </w:p>
              </w:tc>
            </w:tr>
            <w:tr w:rsidR="0070551E" w:rsidRPr="001A3068" w14:paraId="75A1FA00" w14:textId="75721763" w:rsidTr="000E0C90">
              <w:trPr>
                <w:trHeight w:val="397"/>
              </w:trPr>
              <w:tc>
                <w:tcPr>
                  <w:tcW w:w="4229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6F9318A1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890B8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IVA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nclusa se non recuperabile</w:t>
                  </w:r>
                </w:p>
              </w:tc>
              <w:tc>
                <w:tcPr>
                  <w:tcW w:w="1677" w:type="dxa"/>
                  <w:gridSpan w:val="2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220F489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890B8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VA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D59300F" w14:textId="5F6842D0" w:rsidR="00581A1F" w:rsidRPr="001A3068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43AEE995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4D46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4EAD927F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4D4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0A24C8A9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4D4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5AEF44D4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="00A40BE1">
                    <w:rPr>
                      <w:rFonts w:cs="Times New Roman"/>
                      <w:sz w:val="22"/>
                      <w:szCs w:val="22"/>
                    </w:rPr>
                    <w:t xml:space="preserve">interni ed estern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4D4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2C19BA8E" w:rsidR="004A15B1" w:rsidRPr="001A3068" w:rsidRDefault="00A40BE1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ulizia e rimozione fango</w:t>
                  </w:r>
                  <w:r w:rsidR="002E2FBD">
                    <w:rPr>
                      <w:rFonts w:cs="Times New Roman"/>
                      <w:sz w:val="22"/>
                      <w:szCs w:val="22"/>
                    </w:rPr>
                    <w:t>/</w:t>
                  </w:r>
                  <w:r>
                    <w:rPr>
                      <w:rFonts w:cs="Times New Roman"/>
                      <w:sz w:val="22"/>
                      <w:szCs w:val="22"/>
                    </w:rPr>
                    <w:t>detriti</w:t>
                  </w:r>
                  <w:r w:rsidR="004A15B1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4A15B1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4D4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</w:t>
                  </w:r>
                  <w:r w:rsidR="004A15B1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34C25E7B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404D46">
                    <w:rPr>
                      <w:rFonts w:cs="Times New Roman"/>
                      <w:b/>
                      <w:sz w:val="22"/>
                      <w:szCs w:val="22"/>
                    </w:rPr>
                    <w:t>F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60A879A8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</w:t>
                  </w:r>
                  <w:r w:rsidR="00D20C06">
                    <w:rPr>
                      <w:rFonts w:cs="Times New Roman"/>
                      <w:bCs/>
                      <w:sz w:val="22"/>
                      <w:szCs w:val="22"/>
                    </w:rPr>
                    <w:t>, se non recuperabile,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545125">
                    <w:rPr>
                      <w:rFonts w:cs="Times New Roman"/>
                      <w:b/>
                      <w:sz w:val="22"/>
                      <w:szCs w:val="22"/>
                    </w:rPr>
                    <w:t>G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  <w:r w:rsidR="00D20C06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D20C06">
                    <w:rPr>
                      <w:rFonts w:eastAsia="Times New Roman"/>
                      <w:lang w:eastAsia="it-IT"/>
                    </w:rPr>
                    <w:t>(</w:t>
                  </w:r>
                  <w:r w:rsidR="00D20C06" w:rsidRPr="00DB4BDF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it-IT"/>
                    </w:rPr>
                    <w:t>D</w:t>
                  </w:r>
                  <w:r w:rsidR="00D20C06" w:rsidRPr="00234107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it-IT"/>
                    </w:rPr>
                    <w:t xml:space="preserve">a indicare solo se tali prestazioni sono necessarie ai sensi della normativa </w:t>
                  </w:r>
                  <w:r w:rsidR="009A1A9D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it-IT"/>
                    </w:rPr>
                    <w:t xml:space="preserve">vigente </w:t>
                  </w:r>
                  <w:r w:rsidR="00D20C06" w:rsidRPr="00234107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it-IT"/>
                    </w:rPr>
                    <w:t>in materia di edilizia e tecnica</w:t>
                  </w:r>
                  <w:r w:rsidR="00D20C06">
                    <w:rPr>
                      <w:rFonts w:eastAsia="Times New Roman"/>
                      <w:lang w:eastAsia="it-IT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20C06" w:rsidRPr="001A3068" w14:paraId="004DF5A6" w14:textId="77777777" w:rsidTr="000E0C90">
              <w:trPr>
                <w:trHeight w:val="397"/>
              </w:trPr>
              <w:tc>
                <w:tcPr>
                  <w:tcW w:w="4229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E1F686" w14:textId="3A725118" w:rsidR="00D20C06" w:rsidRPr="001A3068" w:rsidRDefault="00D20C06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9BB4DCB" w14:textId="2937C1DD" w:rsidR="00D20C06" w:rsidRPr="001A3068" w:rsidRDefault="005250E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793B8A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Totale 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costi </w:t>
                  </w:r>
                  <w:r w:rsidRPr="00793B8A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stimat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i €</w:t>
                  </w:r>
                  <w:r w:rsidRPr="00433E90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___________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__</w:t>
                  </w:r>
                </w:p>
              </w:tc>
              <w:tc>
                <w:tcPr>
                  <w:tcW w:w="1677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1A439CB" w14:textId="0936185A" w:rsidR="00D20C06" w:rsidRPr="001A3068" w:rsidRDefault="005250E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793B8A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di cui sostenut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i</w:t>
                  </w:r>
                  <w:r w:rsidRPr="00E62683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 €____________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449DA70" w14:textId="77777777" w:rsidR="00D20C06" w:rsidRPr="001A3068" w:rsidRDefault="00D20C0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740F" w:rsidRPr="001A3068" w14:paraId="75A1FA20" w14:textId="222D0869" w:rsidTr="009C055A">
              <w:trPr>
                <w:trHeight w:val="311"/>
              </w:trPr>
              <w:tc>
                <w:tcPr>
                  <w:tcW w:w="12207" w:type="dxa"/>
                  <w:gridSpan w:val="7"/>
                  <w:tcBorders>
                    <w:top w:val="single" w:sz="4" w:space="0" w:color="000000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A866E8" w14:textId="77777777" w:rsidR="002A740F" w:rsidRPr="001A3068" w:rsidRDefault="002A740F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0"/>
            <w:tr w:rsidR="00A82787" w:rsidRPr="001A3068" w14:paraId="75A1FA2B" w14:textId="4BCA7932" w:rsidTr="000E0C90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0B91AC0" w14:textId="5380E0C3" w:rsidR="00AC6F6B" w:rsidRDefault="00A82787" w:rsidP="00A82787">
                  <w:pPr>
                    <w:rPr>
                      <w:b/>
                      <w:bCs/>
                    </w:rPr>
                  </w:pPr>
                  <w:r w:rsidRPr="007A3F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</w:t>
                  </w:r>
                  <w:r w:rsidR="007A3FEF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 Quantificazione dei costi per r</w:t>
                  </w:r>
                  <w:r w:rsidR="00194220" w:rsidRPr="007A3FEF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7A3FEF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7A3FEF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D03C4B">
                    <w:rPr>
                      <w:rFonts w:cs="Times New Roman"/>
                      <w:b/>
                      <w:sz w:val="22"/>
                      <w:szCs w:val="22"/>
                    </w:rPr>
                    <w:t xml:space="preserve">descritti nella </w:t>
                  </w:r>
                  <w:r w:rsidRPr="007A3FEF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 w:rsidRPr="007A3FEF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="00AC6F6B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3198461C" w14:textId="2843FE56" w:rsidR="00A82787" w:rsidRPr="007A3FEF" w:rsidRDefault="00AC6F6B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b/>
                      <w:bCs/>
                    </w:rPr>
                    <w:t>(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Pr="00036C39">
                    <w:rPr>
                      <w:i/>
                      <w:iCs/>
                      <w:sz w:val="20"/>
                      <w:szCs w:val="20"/>
                    </w:rPr>
                    <w:t xml:space="preserve"> la stima complessiva de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i costi</w:t>
                  </w:r>
                  <w:r w:rsidRPr="00036C39">
                    <w:rPr>
                      <w:i/>
                      <w:iCs/>
                      <w:sz w:val="20"/>
                      <w:szCs w:val="20"/>
                    </w:rPr>
                    <w:t>, di cui quell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i</w:t>
                  </w:r>
                  <w:r w:rsidRPr="00036C39">
                    <w:rPr>
                      <w:i/>
                      <w:iCs/>
                      <w:sz w:val="20"/>
                      <w:szCs w:val="20"/>
                    </w:rPr>
                    <w:t xml:space="preserve"> eventualmente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Pr="00036C39">
                    <w:rPr>
                      <w:i/>
                      <w:iCs/>
                      <w:sz w:val="20"/>
                      <w:szCs w:val="20"/>
                    </w:rPr>
                    <w:t>sostenut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i parzialmente o integralmente)</w:t>
                  </w:r>
                </w:p>
              </w:tc>
            </w:tr>
            <w:tr w:rsidR="00A76C94" w:rsidRPr="001A3068" w14:paraId="4529DFFB" w14:textId="39C67CEF" w:rsidTr="000E0C90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2936291A" w:rsidR="00A76C94" w:rsidRPr="00533C1C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533C1C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533C1C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59670C6A" w:rsidR="00A76C94" w:rsidRPr="00FC3A5D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FC3A5D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</w:t>
                  </w:r>
                  <w:r w:rsidR="00D8248B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</w:t>
                  </w:r>
                  <w:r w:rsidRPr="00FC3A5D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FC3A5D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="0054360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970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CE6AFAC" w14:textId="4B6B07B8" w:rsidR="00D8248B" w:rsidRDefault="00D8248B" w:rsidP="00375839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 sostenuti </w:t>
                  </w:r>
                  <w:r w:rsidR="00A76C94" w:rsidRPr="00FC3A5D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A76C94" w:rsidRPr="00FC3A5D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i</w:t>
                  </w:r>
                  <w:r w:rsidR="00D03C4B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_</w:t>
                  </w:r>
                  <w:r w:rsidR="00A76C94" w:rsidRPr="00FC3A5D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</w:t>
                  </w:r>
                  <w:proofErr w:type="spellEnd"/>
                </w:p>
                <w:p w14:paraId="0EB3B1B9" w14:textId="5558C645" w:rsidR="00A76C94" w:rsidRPr="00FC3A5D" w:rsidRDefault="00A76C94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FC3A5D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fatture</w:t>
                  </w:r>
                </w:p>
              </w:tc>
            </w:tr>
            <w:tr w:rsidR="00A76C94" w:rsidRPr="001A3068" w14:paraId="75A1FA2F" w14:textId="1EB5B1F8" w:rsidTr="000E0C90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5563B9" w:rsidRDefault="00A76C94">
                  <w:pPr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046B7EC8" w:rsidR="00A76C94" w:rsidRPr="00FC3A5D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C3A5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C3A5D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543601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IVA </w:t>
                  </w:r>
                  <w:r w:rsidRPr="00FC3A5D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nclusa se non recuperabile</w:t>
                  </w:r>
                </w:p>
              </w:tc>
              <w:tc>
                <w:tcPr>
                  <w:tcW w:w="16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11EB0562" w:rsidR="00A76C94" w:rsidRPr="00FC3A5D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C3A5D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</w:t>
                  </w:r>
                  <w:r w:rsidR="00543601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VA</w:t>
                  </w:r>
                  <w:r w:rsidRPr="00FC3A5D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inclusa se non recuperabile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77777777" w:rsidR="00A76C94" w:rsidRPr="001A3068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43D81C31" w14:textId="75ADB242" w:rsidR="009930CE" w:rsidRPr="001A3068" w:rsidRDefault="00581A1F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000E0C90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4FE8C39E" w:rsidR="002A6AF8" w:rsidRPr="00FC3A5D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FC3A5D">
                    <w:rPr>
                      <w:rFonts w:cs="Times New Roman"/>
                      <w:sz w:val="22"/>
                      <w:szCs w:val="22"/>
                    </w:rPr>
                    <w:t>Macchinari</w:t>
                  </w:r>
                  <w:r w:rsidR="00533C1C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A6AF8" w:rsidRPr="00FC3A5D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FC3A5D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FC3A5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3E71E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H</w:t>
                  </w:r>
                  <w:r w:rsidR="002A6AF8" w:rsidRPr="00FC3A5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C7022" w:rsidRPr="001A3068" w14:paraId="2F32E02C" w14:textId="77777777" w:rsidTr="000E0C90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F329C" w14:textId="20DE8736" w:rsidR="00FC7022" w:rsidRPr="00FC3A5D" w:rsidRDefault="00533C1C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Attrezzature</w:t>
                  </w:r>
                  <w:r w:rsidR="00FC7022" w:rsidRPr="00FC3A5D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FC3A5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3E71E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I</w:t>
                  </w:r>
                  <w:r w:rsidR="00F65BBF" w:rsidRPr="00FC3A5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A57871" w14:textId="77777777" w:rsidR="00FC7022" w:rsidRPr="005563B9" w:rsidRDefault="00FC7022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0A64DC" w14:textId="77777777" w:rsidR="00FC7022" w:rsidRPr="005563B9" w:rsidRDefault="00FC7022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C35A5" w14:textId="77777777" w:rsidR="00FC7022" w:rsidRPr="001A3068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000E0C90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5DC0933C" w:rsidR="002A6AF8" w:rsidRPr="00FC3A5D" w:rsidRDefault="00533C1C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Scorte</w:t>
                  </w:r>
                  <w:r w:rsidR="00E62FC0" w:rsidRPr="00FC3A5D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FC3A5D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3E71EB">
                    <w:rPr>
                      <w:rFonts w:cs="Times New Roman"/>
                      <w:b/>
                      <w:sz w:val="22"/>
                      <w:szCs w:val="22"/>
                    </w:rPr>
                    <w:t>L</w:t>
                  </w:r>
                  <w:r w:rsidR="00FC7022" w:rsidRPr="00FC3A5D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5563B9" w14:paraId="75A1FA3F" w14:textId="0476BE4F" w:rsidTr="000E0C90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15621600" w:rsidR="002A6AF8" w:rsidRPr="00FC3A5D" w:rsidRDefault="003E71EB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Beni mobili registrati </w:t>
                  </w:r>
                  <w:r w:rsidRPr="003E71E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M)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5563B9" w14:paraId="75A1FA43" w14:textId="07ACC0FC" w:rsidTr="000E0C90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232D8C5D" w:rsidR="002A6AF8" w:rsidRPr="00FC3A5D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4B3DD796" w:rsidR="002A6AF8" w:rsidRPr="005563B9" w:rsidRDefault="00D8248B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  <w:r w:rsidRPr="00793B8A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Totale 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costi </w:t>
                  </w:r>
                  <w:r w:rsidRPr="00793B8A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stimat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i €</w:t>
                  </w:r>
                  <w:r w:rsidRPr="00433E90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___________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__</w:t>
                  </w:r>
                </w:p>
              </w:tc>
              <w:tc>
                <w:tcPr>
                  <w:tcW w:w="167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A493C36" w:rsidR="002A6AF8" w:rsidRPr="005563B9" w:rsidRDefault="00D8248B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  <w:r w:rsidRPr="00793B8A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di cui sostenut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i</w:t>
                  </w:r>
                  <w:r w:rsidRPr="00E62683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 €____________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9743EF8" w14:textId="77777777" w:rsidR="002A6AF8" w:rsidRPr="005563B9" w:rsidRDefault="002A6AF8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5A1FA46" w14:textId="3314447A" w:rsidR="00B674D0" w:rsidRPr="001A3068" w:rsidRDefault="00B674D0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3474CD" w:rsidRPr="001A3068" w14:paraId="7C927938" w14:textId="77777777" w:rsidTr="004F7A8F">
        <w:trPr>
          <w:trHeight w:val="5697"/>
        </w:trPr>
        <w:tc>
          <w:tcPr>
            <w:tcW w:w="9784" w:type="dxa"/>
          </w:tcPr>
          <w:p w14:paraId="59140183" w14:textId="3F298F10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lastRenderedPageBreak/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 xml:space="preserve">SPAZIO PER EVENTUALI NOTE DEL </w:t>
            </w:r>
            <w:r w:rsidR="00722A27">
              <w:rPr>
                <w:rFonts w:cs="Times New Roman"/>
                <w:b/>
                <w:sz w:val="22"/>
                <w:szCs w:val="22"/>
              </w:rPr>
              <w:t>TECNICO</w:t>
            </w:r>
          </w:p>
          <w:p w14:paraId="7C69A957" w14:textId="2508AE50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A92AC" w14:textId="3FF2267B" w:rsidR="00564610" w:rsidRPr="001A3068" w:rsidRDefault="00564610" w:rsidP="00F6230B">
      <w:pPr>
        <w:pStyle w:val="Textbody"/>
        <w:spacing w:before="240" w:line="480" w:lineRule="auto"/>
        <w:jc w:val="both"/>
        <w:rPr>
          <w:rFonts w:cs="Times New Roman"/>
          <w:sz w:val="22"/>
          <w:szCs w:val="22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B674D0" w:rsidRPr="001A3068" w14:paraId="75A1FAEB" w14:textId="77777777" w:rsidTr="00F358E5">
        <w:trPr>
          <w:trHeight w:val="376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3D65D9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SEZIONE </w:t>
            </w:r>
            <w:r w:rsidR="00225A89" w:rsidRPr="003D65D9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</w:tblGrid>
      <w:tr w:rsidR="00564610" w:rsidRPr="001A3068" w14:paraId="05E0B04D" w14:textId="77777777" w:rsidTr="00F358E5">
        <w:trPr>
          <w:trHeight w:val="848"/>
        </w:trPr>
        <w:tc>
          <w:tcPr>
            <w:tcW w:w="9695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1A3068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DE6E62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DE6E62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DOCUMENTAZIONE ALLEGATA</w:t>
            </w:r>
          </w:p>
          <w:p w14:paraId="75A1FAF1" w14:textId="6DB94ABA" w:rsidR="00B674D0" w:rsidRPr="00E67540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E67540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*</w:t>
            </w:r>
          </w:p>
          <w:p w14:paraId="75A1FAF3" w14:textId="2EF34071" w:rsidR="00B674D0" w:rsidRPr="00E67540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E67540">
              <w:rPr>
                <w:rFonts w:ascii="Times New Roman" w:hAnsi="Times New Roman"/>
              </w:rPr>
              <w:t>Visura catastale dell'immobile *</w:t>
            </w:r>
          </w:p>
          <w:p w14:paraId="75A1FAF4" w14:textId="11478306" w:rsidR="00B674D0" w:rsidRPr="00E67540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E67540">
              <w:rPr>
                <w:rFonts w:ascii="Times New Roman" w:hAnsi="Times New Roman"/>
              </w:rPr>
              <w:t>Planimetria catastale dell'immobile *</w:t>
            </w:r>
          </w:p>
          <w:p w14:paraId="75A1FAF6" w14:textId="0F9D9834" w:rsidR="00B674D0" w:rsidRPr="00E67540" w:rsidRDefault="00EA7AFC" w:rsidP="00E67540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E67540">
              <w:rPr>
                <w:rFonts w:ascii="Times New Roman" w:hAnsi="Times New Roman"/>
              </w:rPr>
              <w:t>Stato di fatto e stato legittimo dell'immobile *</w:t>
            </w:r>
          </w:p>
          <w:p w14:paraId="75A1FAF9" w14:textId="01E9F22B" w:rsidR="00B674D0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E67540">
              <w:rPr>
                <w:rFonts w:ascii="Times New Roman" w:hAnsi="Times New Roman"/>
              </w:rPr>
              <w:t>Computo metrico estimativo</w:t>
            </w:r>
            <w:r w:rsidR="00475AC1" w:rsidRPr="00E67540">
              <w:rPr>
                <w:rFonts w:ascii="Times New Roman" w:hAnsi="Times New Roman"/>
              </w:rPr>
              <w:t xml:space="preserve"> per gli interventi</w:t>
            </w:r>
            <w:r w:rsidRPr="00E67540">
              <w:rPr>
                <w:rFonts w:ascii="Times New Roman" w:hAnsi="Times New Roman"/>
              </w:rPr>
              <w:t xml:space="preserve"> di cui alla sezione </w:t>
            </w:r>
            <w:r w:rsidR="00573104" w:rsidRPr="00E67540">
              <w:rPr>
                <w:rFonts w:ascii="Times New Roman" w:hAnsi="Times New Roman"/>
              </w:rPr>
              <w:t xml:space="preserve">4 </w:t>
            </w:r>
            <w:r w:rsidRPr="00543601">
              <w:rPr>
                <w:rFonts w:ascii="Times New Roman" w:hAnsi="Times New Roman"/>
              </w:rPr>
              <w:t>*</w:t>
            </w:r>
          </w:p>
          <w:p w14:paraId="0F4BD782" w14:textId="77777777" w:rsidR="00777117" w:rsidRDefault="00777117">
            <w:pPr>
              <w:autoSpaceDE w:val="0"/>
              <w:spacing w:line="480" w:lineRule="auto"/>
              <w:rPr>
                <w:rFonts w:cs="Times New Roman"/>
                <w:i/>
                <w:sz w:val="22"/>
                <w:szCs w:val="22"/>
              </w:rPr>
            </w:pPr>
          </w:p>
          <w:p w14:paraId="75A1FAFB" w14:textId="0D3E4036" w:rsidR="00B674D0" w:rsidRPr="00756AB6" w:rsidRDefault="00777117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(</w:t>
            </w:r>
            <w:r w:rsidR="00EA7AFC" w:rsidRPr="00756AB6">
              <w:rPr>
                <w:rFonts w:cs="Times New Roman"/>
                <w:i/>
                <w:sz w:val="22"/>
                <w:szCs w:val="22"/>
              </w:rPr>
              <w:t>*</w:t>
            </w:r>
            <w:r>
              <w:rPr>
                <w:rFonts w:cs="Times New Roman"/>
                <w:i/>
                <w:sz w:val="22"/>
                <w:szCs w:val="22"/>
              </w:rPr>
              <w:t>)</w:t>
            </w:r>
            <w:r w:rsidR="00756AB6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EA7AFC" w:rsidRPr="00756AB6">
              <w:rPr>
                <w:rFonts w:cs="Times New Roman"/>
                <w:sz w:val="22"/>
                <w:szCs w:val="22"/>
              </w:rPr>
              <w:t xml:space="preserve"> </w:t>
            </w:r>
            <w:r w:rsidR="00073C0B">
              <w:rPr>
                <w:rFonts w:cs="Times New Roman"/>
                <w:sz w:val="22"/>
                <w:szCs w:val="22"/>
              </w:rPr>
              <w:t>Documentazione obbligatoria</w:t>
            </w:r>
            <w:r w:rsidR="00EA7AFC" w:rsidRPr="00756AB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08EA75BB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 w:rsidSect="003C03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3C031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BCE45" w14:textId="77777777" w:rsidR="003C031E" w:rsidRDefault="003C031E">
      <w:r>
        <w:separator/>
      </w:r>
    </w:p>
  </w:endnote>
  <w:endnote w:type="continuationSeparator" w:id="0">
    <w:p w14:paraId="37088BDC" w14:textId="77777777" w:rsidR="003C031E" w:rsidRDefault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AC706" w14:textId="77777777" w:rsidR="003C031E" w:rsidRDefault="003C031E">
      <w:r>
        <w:rPr>
          <w:color w:val="000000"/>
        </w:rPr>
        <w:separator/>
      </w:r>
    </w:p>
  </w:footnote>
  <w:footnote w:type="continuationSeparator" w:id="0">
    <w:p w14:paraId="47E86E88" w14:textId="77777777" w:rsidR="003C031E" w:rsidRDefault="003C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1AF7C9A2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E9A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r>
      <w:rPr>
        <w:b/>
      </w:rPr>
      <w:t>Mod. C1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683887AD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(Mod. C): __________</w:t>
    </w:r>
    <w:r>
      <w:tab/>
    </w:r>
    <w:r>
      <w:rPr>
        <w:b/>
      </w:rPr>
      <w:t>Mod. C1</w:t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361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3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5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4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9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2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2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7329948">
    <w:abstractNumId w:val="2"/>
  </w:num>
  <w:num w:numId="2" w16cid:durableId="433131625">
    <w:abstractNumId w:val="6"/>
  </w:num>
  <w:num w:numId="3" w16cid:durableId="1356538231">
    <w:abstractNumId w:val="4"/>
  </w:num>
  <w:num w:numId="4" w16cid:durableId="746851096">
    <w:abstractNumId w:val="8"/>
  </w:num>
  <w:num w:numId="5" w16cid:durableId="1755518265">
    <w:abstractNumId w:val="27"/>
  </w:num>
  <w:num w:numId="6" w16cid:durableId="323557458">
    <w:abstractNumId w:val="9"/>
  </w:num>
  <w:num w:numId="7" w16cid:durableId="635262562">
    <w:abstractNumId w:val="5"/>
  </w:num>
  <w:num w:numId="8" w16cid:durableId="1374497200">
    <w:abstractNumId w:val="31"/>
  </w:num>
  <w:num w:numId="9" w16cid:durableId="1222403917">
    <w:abstractNumId w:val="20"/>
  </w:num>
  <w:num w:numId="10" w16cid:durableId="727460027">
    <w:abstractNumId w:val="43"/>
  </w:num>
  <w:num w:numId="11" w16cid:durableId="1204906288">
    <w:abstractNumId w:val="18"/>
  </w:num>
  <w:num w:numId="12" w16cid:durableId="2120252954">
    <w:abstractNumId w:val="12"/>
  </w:num>
  <w:num w:numId="13" w16cid:durableId="1898005041">
    <w:abstractNumId w:val="13"/>
  </w:num>
  <w:num w:numId="14" w16cid:durableId="524026838">
    <w:abstractNumId w:val="23"/>
  </w:num>
  <w:num w:numId="15" w16cid:durableId="2025202654">
    <w:abstractNumId w:val="14"/>
  </w:num>
  <w:num w:numId="16" w16cid:durableId="1412972286">
    <w:abstractNumId w:val="29"/>
  </w:num>
  <w:num w:numId="17" w16cid:durableId="1429933698">
    <w:abstractNumId w:val="21"/>
  </w:num>
  <w:num w:numId="18" w16cid:durableId="790317551">
    <w:abstractNumId w:val="32"/>
  </w:num>
  <w:num w:numId="19" w16cid:durableId="684752640">
    <w:abstractNumId w:val="24"/>
  </w:num>
  <w:num w:numId="20" w16cid:durableId="1688676407">
    <w:abstractNumId w:val="36"/>
  </w:num>
  <w:num w:numId="21" w16cid:durableId="1870875389">
    <w:abstractNumId w:val="42"/>
  </w:num>
  <w:num w:numId="22" w16cid:durableId="977227988">
    <w:abstractNumId w:val="40"/>
  </w:num>
  <w:num w:numId="23" w16cid:durableId="1970815322">
    <w:abstractNumId w:val="44"/>
  </w:num>
  <w:num w:numId="24" w16cid:durableId="702365339">
    <w:abstractNumId w:val="25"/>
  </w:num>
  <w:num w:numId="25" w16cid:durableId="1936087543">
    <w:abstractNumId w:val="33"/>
  </w:num>
  <w:num w:numId="26" w16cid:durableId="1640379063">
    <w:abstractNumId w:val="15"/>
  </w:num>
  <w:num w:numId="27" w16cid:durableId="1672640453">
    <w:abstractNumId w:val="39"/>
  </w:num>
  <w:num w:numId="28" w16cid:durableId="870456352">
    <w:abstractNumId w:val="37"/>
  </w:num>
  <w:num w:numId="29" w16cid:durableId="662393587">
    <w:abstractNumId w:val="22"/>
  </w:num>
  <w:num w:numId="30" w16cid:durableId="1485001655">
    <w:abstractNumId w:val="3"/>
  </w:num>
  <w:num w:numId="31" w16cid:durableId="1731269851">
    <w:abstractNumId w:val="28"/>
  </w:num>
  <w:num w:numId="32" w16cid:durableId="2023050425">
    <w:abstractNumId w:val="0"/>
  </w:num>
  <w:num w:numId="33" w16cid:durableId="2053648412">
    <w:abstractNumId w:val="16"/>
  </w:num>
  <w:num w:numId="34" w16cid:durableId="1643996022">
    <w:abstractNumId w:val="45"/>
  </w:num>
  <w:num w:numId="35" w16cid:durableId="549148257">
    <w:abstractNumId w:val="7"/>
  </w:num>
  <w:num w:numId="36" w16cid:durableId="957299329">
    <w:abstractNumId w:val="41"/>
  </w:num>
  <w:num w:numId="37" w16cid:durableId="923075302">
    <w:abstractNumId w:val="30"/>
  </w:num>
  <w:num w:numId="38" w16cid:durableId="1209487003">
    <w:abstractNumId w:val="35"/>
  </w:num>
  <w:num w:numId="39" w16cid:durableId="1753625771">
    <w:abstractNumId w:val="17"/>
  </w:num>
  <w:num w:numId="40" w16cid:durableId="500120621">
    <w:abstractNumId w:val="26"/>
  </w:num>
  <w:num w:numId="41" w16cid:durableId="1222715873">
    <w:abstractNumId w:val="1"/>
  </w:num>
  <w:num w:numId="42" w16cid:durableId="476381761">
    <w:abstractNumId w:val="34"/>
  </w:num>
  <w:num w:numId="43" w16cid:durableId="1449081936">
    <w:abstractNumId w:val="11"/>
  </w:num>
  <w:num w:numId="44" w16cid:durableId="1221943957">
    <w:abstractNumId w:val="19"/>
  </w:num>
  <w:num w:numId="45" w16cid:durableId="640623376">
    <w:abstractNumId w:val="10"/>
  </w:num>
  <w:num w:numId="46" w16cid:durableId="17431415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BDF"/>
    <w:rsid w:val="0000409B"/>
    <w:rsid w:val="00004885"/>
    <w:rsid w:val="00011A88"/>
    <w:rsid w:val="0001239E"/>
    <w:rsid w:val="000176C0"/>
    <w:rsid w:val="00025FE3"/>
    <w:rsid w:val="00026032"/>
    <w:rsid w:val="000266F4"/>
    <w:rsid w:val="00030678"/>
    <w:rsid w:val="000322F4"/>
    <w:rsid w:val="00033E80"/>
    <w:rsid w:val="0004385C"/>
    <w:rsid w:val="00044A45"/>
    <w:rsid w:val="00045C50"/>
    <w:rsid w:val="00046F9E"/>
    <w:rsid w:val="00055E99"/>
    <w:rsid w:val="000602CC"/>
    <w:rsid w:val="0006413D"/>
    <w:rsid w:val="00073B19"/>
    <w:rsid w:val="00073C0B"/>
    <w:rsid w:val="00074E51"/>
    <w:rsid w:val="0007654D"/>
    <w:rsid w:val="00080DC2"/>
    <w:rsid w:val="00083352"/>
    <w:rsid w:val="00084460"/>
    <w:rsid w:val="000874F6"/>
    <w:rsid w:val="0008793B"/>
    <w:rsid w:val="000931EC"/>
    <w:rsid w:val="0009413C"/>
    <w:rsid w:val="000965F9"/>
    <w:rsid w:val="00097D2D"/>
    <w:rsid w:val="000A0E58"/>
    <w:rsid w:val="000B05D8"/>
    <w:rsid w:val="000C7355"/>
    <w:rsid w:val="000D2F8B"/>
    <w:rsid w:val="000E0C90"/>
    <w:rsid w:val="000E5650"/>
    <w:rsid w:val="000E5942"/>
    <w:rsid w:val="000F350A"/>
    <w:rsid w:val="000F54C4"/>
    <w:rsid w:val="000F5A65"/>
    <w:rsid w:val="000F6F19"/>
    <w:rsid w:val="00103C22"/>
    <w:rsid w:val="001071A8"/>
    <w:rsid w:val="001106E7"/>
    <w:rsid w:val="00112FDC"/>
    <w:rsid w:val="0011502F"/>
    <w:rsid w:val="00120C40"/>
    <w:rsid w:val="001217EA"/>
    <w:rsid w:val="00127585"/>
    <w:rsid w:val="0013022A"/>
    <w:rsid w:val="00140A92"/>
    <w:rsid w:val="00140CD3"/>
    <w:rsid w:val="00141BC6"/>
    <w:rsid w:val="00144361"/>
    <w:rsid w:val="00152D30"/>
    <w:rsid w:val="0015550D"/>
    <w:rsid w:val="0015780B"/>
    <w:rsid w:val="0016279B"/>
    <w:rsid w:val="001657F4"/>
    <w:rsid w:val="00165C16"/>
    <w:rsid w:val="00166716"/>
    <w:rsid w:val="00166FA0"/>
    <w:rsid w:val="0016719E"/>
    <w:rsid w:val="00175E43"/>
    <w:rsid w:val="001761EE"/>
    <w:rsid w:val="00176807"/>
    <w:rsid w:val="00176902"/>
    <w:rsid w:val="001839C4"/>
    <w:rsid w:val="00186511"/>
    <w:rsid w:val="00191179"/>
    <w:rsid w:val="00194220"/>
    <w:rsid w:val="00194A8E"/>
    <w:rsid w:val="001A1D72"/>
    <w:rsid w:val="001A1E8C"/>
    <w:rsid w:val="001A3068"/>
    <w:rsid w:val="001B4A48"/>
    <w:rsid w:val="001B77A6"/>
    <w:rsid w:val="001B7E25"/>
    <w:rsid w:val="001C28C2"/>
    <w:rsid w:val="001C380F"/>
    <w:rsid w:val="001C3AFE"/>
    <w:rsid w:val="001C4F82"/>
    <w:rsid w:val="001D551F"/>
    <w:rsid w:val="001D6230"/>
    <w:rsid w:val="001E4F89"/>
    <w:rsid w:val="001E6C3E"/>
    <w:rsid w:val="001F5C5D"/>
    <w:rsid w:val="001F6D25"/>
    <w:rsid w:val="00201EC2"/>
    <w:rsid w:val="00206F74"/>
    <w:rsid w:val="00212218"/>
    <w:rsid w:val="00217491"/>
    <w:rsid w:val="00220D47"/>
    <w:rsid w:val="002225A8"/>
    <w:rsid w:val="00225A89"/>
    <w:rsid w:val="00231068"/>
    <w:rsid w:val="00231143"/>
    <w:rsid w:val="00231191"/>
    <w:rsid w:val="002323FC"/>
    <w:rsid w:val="00232667"/>
    <w:rsid w:val="00235DB6"/>
    <w:rsid w:val="002406C1"/>
    <w:rsid w:val="00242E82"/>
    <w:rsid w:val="00253442"/>
    <w:rsid w:val="00257404"/>
    <w:rsid w:val="002576D0"/>
    <w:rsid w:val="00270DA3"/>
    <w:rsid w:val="00271AEE"/>
    <w:rsid w:val="002749EB"/>
    <w:rsid w:val="0028359D"/>
    <w:rsid w:val="00287A7D"/>
    <w:rsid w:val="0029166F"/>
    <w:rsid w:val="00293054"/>
    <w:rsid w:val="00293276"/>
    <w:rsid w:val="002938A6"/>
    <w:rsid w:val="00295CE1"/>
    <w:rsid w:val="002A0C92"/>
    <w:rsid w:val="002A1445"/>
    <w:rsid w:val="002A1678"/>
    <w:rsid w:val="002A406E"/>
    <w:rsid w:val="002A6AF8"/>
    <w:rsid w:val="002A740F"/>
    <w:rsid w:val="002B1164"/>
    <w:rsid w:val="002B258B"/>
    <w:rsid w:val="002B48E2"/>
    <w:rsid w:val="002C10C8"/>
    <w:rsid w:val="002C287D"/>
    <w:rsid w:val="002C3044"/>
    <w:rsid w:val="002D4EDF"/>
    <w:rsid w:val="002D6EAE"/>
    <w:rsid w:val="002D7012"/>
    <w:rsid w:val="002D7EBF"/>
    <w:rsid w:val="002E2FBD"/>
    <w:rsid w:val="002F002D"/>
    <w:rsid w:val="002F11BB"/>
    <w:rsid w:val="002F561B"/>
    <w:rsid w:val="00311865"/>
    <w:rsid w:val="00315320"/>
    <w:rsid w:val="00324893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6883"/>
    <w:rsid w:val="00367D94"/>
    <w:rsid w:val="0037207C"/>
    <w:rsid w:val="003730C8"/>
    <w:rsid w:val="003737D0"/>
    <w:rsid w:val="00374988"/>
    <w:rsid w:val="00375839"/>
    <w:rsid w:val="00376822"/>
    <w:rsid w:val="00380CBB"/>
    <w:rsid w:val="003819A7"/>
    <w:rsid w:val="003909C6"/>
    <w:rsid w:val="003918EF"/>
    <w:rsid w:val="0039200E"/>
    <w:rsid w:val="003A0D66"/>
    <w:rsid w:val="003A1609"/>
    <w:rsid w:val="003A1E75"/>
    <w:rsid w:val="003A2DF8"/>
    <w:rsid w:val="003B08AF"/>
    <w:rsid w:val="003B33E9"/>
    <w:rsid w:val="003C031E"/>
    <w:rsid w:val="003C5233"/>
    <w:rsid w:val="003D0E91"/>
    <w:rsid w:val="003D2002"/>
    <w:rsid w:val="003D4138"/>
    <w:rsid w:val="003D5F16"/>
    <w:rsid w:val="003D65D9"/>
    <w:rsid w:val="003E71EB"/>
    <w:rsid w:val="003F512D"/>
    <w:rsid w:val="003F5345"/>
    <w:rsid w:val="003F6DFE"/>
    <w:rsid w:val="003F7A82"/>
    <w:rsid w:val="00404BD4"/>
    <w:rsid w:val="00404D46"/>
    <w:rsid w:val="00412E0F"/>
    <w:rsid w:val="00416C3C"/>
    <w:rsid w:val="00416FD8"/>
    <w:rsid w:val="004252C1"/>
    <w:rsid w:val="00433490"/>
    <w:rsid w:val="0043349E"/>
    <w:rsid w:val="00435673"/>
    <w:rsid w:val="00440E77"/>
    <w:rsid w:val="00443E55"/>
    <w:rsid w:val="0044704E"/>
    <w:rsid w:val="00453A2B"/>
    <w:rsid w:val="00454F18"/>
    <w:rsid w:val="0045519D"/>
    <w:rsid w:val="0046018F"/>
    <w:rsid w:val="00460983"/>
    <w:rsid w:val="0046284C"/>
    <w:rsid w:val="00462E5B"/>
    <w:rsid w:val="004651D2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A15B1"/>
    <w:rsid w:val="004A1DE0"/>
    <w:rsid w:val="004A365C"/>
    <w:rsid w:val="004A38B3"/>
    <w:rsid w:val="004A57B8"/>
    <w:rsid w:val="004C038C"/>
    <w:rsid w:val="004C26A3"/>
    <w:rsid w:val="004C58C0"/>
    <w:rsid w:val="004C78FB"/>
    <w:rsid w:val="004D4B18"/>
    <w:rsid w:val="004E1D9E"/>
    <w:rsid w:val="004E25B9"/>
    <w:rsid w:val="004E2C35"/>
    <w:rsid w:val="004E4C19"/>
    <w:rsid w:val="004E7AE8"/>
    <w:rsid w:val="004F2A1E"/>
    <w:rsid w:val="004F3029"/>
    <w:rsid w:val="004F35AB"/>
    <w:rsid w:val="004F478D"/>
    <w:rsid w:val="004F7A8F"/>
    <w:rsid w:val="005011D6"/>
    <w:rsid w:val="00501CF6"/>
    <w:rsid w:val="00505DF8"/>
    <w:rsid w:val="00505E30"/>
    <w:rsid w:val="00506CFB"/>
    <w:rsid w:val="0051563A"/>
    <w:rsid w:val="00517DF7"/>
    <w:rsid w:val="00520376"/>
    <w:rsid w:val="005218EA"/>
    <w:rsid w:val="005250E7"/>
    <w:rsid w:val="00525A46"/>
    <w:rsid w:val="00533C1C"/>
    <w:rsid w:val="0053696C"/>
    <w:rsid w:val="00543601"/>
    <w:rsid w:val="00545125"/>
    <w:rsid w:val="00545200"/>
    <w:rsid w:val="00550225"/>
    <w:rsid w:val="005513D8"/>
    <w:rsid w:val="00552A81"/>
    <w:rsid w:val="00555884"/>
    <w:rsid w:val="00555E11"/>
    <w:rsid w:val="005563B9"/>
    <w:rsid w:val="005568B4"/>
    <w:rsid w:val="005579B7"/>
    <w:rsid w:val="00564610"/>
    <w:rsid w:val="00566304"/>
    <w:rsid w:val="005727A2"/>
    <w:rsid w:val="00573104"/>
    <w:rsid w:val="0057612C"/>
    <w:rsid w:val="00581553"/>
    <w:rsid w:val="00581A1F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C3643"/>
    <w:rsid w:val="005C51E9"/>
    <w:rsid w:val="005D2669"/>
    <w:rsid w:val="005D37E7"/>
    <w:rsid w:val="005D6D3E"/>
    <w:rsid w:val="005E6DA6"/>
    <w:rsid w:val="005F2A71"/>
    <w:rsid w:val="005F4D6E"/>
    <w:rsid w:val="005F5A3C"/>
    <w:rsid w:val="00604C5A"/>
    <w:rsid w:val="006058FF"/>
    <w:rsid w:val="00627948"/>
    <w:rsid w:val="0063103F"/>
    <w:rsid w:val="00632DF5"/>
    <w:rsid w:val="006337E6"/>
    <w:rsid w:val="00637779"/>
    <w:rsid w:val="00642CBB"/>
    <w:rsid w:val="0064448C"/>
    <w:rsid w:val="00644DB4"/>
    <w:rsid w:val="00650226"/>
    <w:rsid w:val="00653D28"/>
    <w:rsid w:val="00661D46"/>
    <w:rsid w:val="00664302"/>
    <w:rsid w:val="006676BC"/>
    <w:rsid w:val="0067066F"/>
    <w:rsid w:val="00672249"/>
    <w:rsid w:val="00693B00"/>
    <w:rsid w:val="006975F6"/>
    <w:rsid w:val="006A02AA"/>
    <w:rsid w:val="006A2BF4"/>
    <w:rsid w:val="006B177F"/>
    <w:rsid w:val="006B5B68"/>
    <w:rsid w:val="006C602C"/>
    <w:rsid w:val="006C6EBB"/>
    <w:rsid w:val="006C745F"/>
    <w:rsid w:val="006C7F87"/>
    <w:rsid w:val="006D1494"/>
    <w:rsid w:val="006D19E9"/>
    <w:rsid w:val="006D35B5"/>
    <w:rsid w:val="006D41F1"/>
    <w:rsid w:val="006D49F3"/>
    <w:rsid w:val="006D60D2"/>
    <w:rsid w:val="006D7E40"/>
    <w:rsid w:val="006E2DE6"/>
    <w:rsid w:val="006E4601"/>
    <w:rsid w:val="006E52A3"/>
    <w:rsid w:val="006E5F2C"/>
    <w:rsid w:val="006F2AD8"/>
    <w:rsid w:val="006F3FC2"/>
    <w:rsid w:val="007004EC"/>
    <w:rsid w:val="00701291"/>
    <w:rsid w:val="0070551E"/>
    <w:rsid w:val="007139F3"/>
    <w:rsid w:val="0071739E"/>
    <w:rsid w:val="00722A27"/>
    <w:rsid w:val="00723E6D"/>
    <w:rsid w:val="00725D7F"/>
    <w:rsid w:val="00726017"/>
    <w:rsid w:val="007303AB"/>
    <w:rsid w:val="0073059D"/>
    <w:rsid w:val="0073732C"/>
    <w:rsid w:val="00756AB6"/>
    <w:rsid w:val="00766EC5"/>
    <w:rsid w:val="0077024B"/>
    <w:rsid w:val="00772FDB"/>
    <w:rsid w:val="00773011"/>
    <w:rsid w:val="00776ADB"/>
    <w:rsid w:val="00777117"/>
    <w:rsid w:val="007773BE"/>
    <w:rsid w:val="00780E17"/>
    <w:rsid w:val="007813AB"/>
    <w:rsid w:val="007831FD"/>
    <w:rsid w:val="00786A01"/>
    <w:rsid w:val="00791D54"/>
    <w:rsid w:val="0079689A"/>
    <w:rsid w:val="00797A41"/>
    <w:rsid w:val="007A0049"/>
    <w:rsid w:val="007A3FEF"/>
    <w:rsid w:val="007A6505"/>
    <w:rsid w:val="007A6C38"/>
    <w:rsid w:val="007B6681"/>
    <w:rsid w:val="007B77BB"/>
    <w:rsid w:val="007C1068"/>
    <w:rsid w:val="007C1AAA"/>
    <w:rsid w:val="007C1B89"/>
    <w:rsid w:val="007C25EE"/>
    <w:rsid w:val="007C264F"/>
    <w:rsid w:val="007D63E6"/>
    <w:rsid w:val="007D6C2B"/>
    <w:rsid w:val="007E054C"/>
    <w:rsid w:val="007E1BDF"/>
    <w:rsid w:val="007E3D2C"/>
    <w:rsid w:val="007E43BA"/>
    <w:rsid w:val="007E4889"/>
    <w:rsid w:val="007F2680"/>
    <w:rsid w:val="007F5302"/>
    <w:rsid w:val="007F53BF"/>
    <w:rsid w:val="007F554B"/>
    <w:rsid w:val="00802BD7"/>
    <w:rsid w:val="0080420A"/>
    <w:rsid w:val="0081092F"/>
    <w:rsid w:val="0081312B"/>
    <w:rsid w:val="008135BE"/>
    <w:rsid w:val="00814F0F"/>
    <w:rsid w:val="00815107"/>
    <w:rsid w:val="008158DE"/>
    <w:rsid w:val="0081715A"/>
    <w:rsid w:val="00817712"/>
    <w:rsid w:val="008236A8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4CE4"/>
    <w:rsid w:val="00865D84"/>
    <w:rsid w:val="0087072D"/>
    <w:rsid w:val="00870AFA"/>
    <w:rsid w:val="00871F04"/>
    <w:rsid w:val="00880C6A"/>
    <w:rsid w:val="00890B89"/>
    <w:rsid w:val="00891868"/>
    <w:rsid w:val="008A1063"/>
    <w:rsid w:val="008A1635"/>
    <w:rsid w:val="008A3975"/>
    <w:rsid w:val="008A5105"/>
    <w:rsid w:val="008B0878"/>
    <w:rsid w:val="008B4C90"/>
    <w:rsid w:val="008B7661"/>
    <w:rsid w:val="008C057D"/>
    <w:rsid w:val="008C5F33"/>
    <w:rsid w:val="008C7527"/>
    <w:rsid w:val="008D0CCF"/>
    <w:rsid w:val="008D1876"/>
    <w:rsid w:val="008D594C"/>
    <w:rsid w:val="008E2675"/>
    <w:rsid w:val="008E3113"/>
    <w:rsid w:val="008E37A1"/>
    <w:rsid w:val="008F1CA5"/>
    <w:rsid w:val="008F4D20"/>
    <w:rsid w:val="008F699C"/>
    <w:rsid w:val="00901CF4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6781"/>
    <w:rsid w:val="0093753A"/>
    <w:rsid w:val="00941811"/>
    <w:rsid w:val="009435DD"/>
    <w:rsid w:val="00943B96"/>
    <w:rsid w:val="0094438B"/>
    <w:rsid w:val="00947895"/>
    <w:rsid w:val="009500AA"/>
    <w:rsid w:val="00952ABF"/>
    <w:rsid w:val="0095357B"/>
    <w:rsid w:val="00960123"/>
    <w:rsid w:val="0096021A"/>
    <w:rsid w:val="0096060A"/>
    <w:rsid w:val="009615BF"/>
    <w:rsid w:val="009638E1"/>
    <w:rsid w:val="009641F0"/>
    <w:rsid w:val="00966660"/>
    <w:rsid w:val="009725E7"/>
    <w:rsid w:val="00973BB2"/>
    <w:rsid w:val="00975E3D"/>
    <w:rsid w:val="009770B6"/>
    <w:rsid w:val="009930CE"/>
    <w:rsid w:val="00994438"/>
    <w:rsid w:val="009A08E1"/>
    <w:rsid w:val="009A13C5"/>
    <w:rsid w:val="009A1A9D"/>
    <w:rsid w:val="009A4518"/>
    <w:rsid w:val="009A7126"/>
    <w:rsid w:val="009B210D"/>
    <w:rsid w:val="009B45D9"/>
    <w:rsid w:val="009B6A88"/>
    <w:rsid w:val="009C055A"/>
    <w:rsid w:val="009C1657"/>
    <w:rsid w:val="009C2662"/>
    <w:rsid w:val="009C4788"/>
    <w:rsid w:val="009C55E0"/>
    <w:rsid w:val="009C739E"/>
    <w:rsid w:val="009D3941"/>
    <w:rsid w:val="009E0ED2"/>
    <w:rsid w:val="009E2303"/>
    <w:rsid w:val="009E47FF"/>
    <w:rsid w:val="009F118D"/>
    <w:rsid w:val="009F25C8"/>
    <w:rsid w:val="009F3A47"/>
    <w:rsid w:val="00A0124E"/>
    <w:rsid w:val="00A07FEE"/>
    <w:rsid w:val="00A13D2D"/>
    <w:rsid w:val="00A15009"/>
    <w:rsid w:val="00A155BC"/>
    <w:rsid w:val="00A169DA"/>
    <w:rsid w:val="00A20847"/>
    <w:rsid w:val="00A22730"/>
    <w:rsid w:val="00A23026"/>
    <w:rsid w:val="00A252D2"/>
    <w:rsid w:val="00A316B3"/>
    <w:rsid w:val="00A370CC"/>
    <w:rsid w:val="00A40BE1"/>
    <w:rsid w:val="00A42379"/>
    <w:rsid w:val="00A42888"/>
    <w:rsid w:val="00A43F11"/>
    <w:rsid w:val="00A50112"/>
    <w:rsid w:val="00A51846"/>
    <w:rsid w:val="00A558A2"/>
    <w:rsid w:val="00A7455E"/>
    <w:rsid w:val="00A7469B"/>
    <w:rsid w:val="00A7479C"/>
    <w:rsid w:val="00A74B38"/>
    <w:rsid w:val="00A75C09"/>
    <w:rsid w:val="00A76C94"/>
    <w:rsid w:val="00A80C9B"/>
    <w:rsid w:val="00A82787"/>
    <w:rsid w:val="00A904DE"/>
    <w:rsid w:val="00A93896"/>
    <w:rsid w:val="00A94955"/>
    <w:rsid w:val="00A957C0"/>
    <w:rsid w:val="00A9722D"/>
    <w:rsid w:val="00A97E07"/>
    <w:rsid w:val="00AA13D2"/>
    <w:rsid w:val="00AA7E1B"/>
    <w:rsid w:val="00AB00BB"/>
    <w:rsid w:val="00AB3030"/>
    <w:rsid w:val="00AB32B1"/>
    <w:rsid w:val="00AB5E0E"/>
    <w:rsid w:val="00AB63B6"/>
    <w:rsid w:val="00AB6CC3"/>
    <w:rsid w:val="00AB6D0F"/>
    <w:rsid w:val="00AC0187"/>
    <w:rsid w:val="00AC056F"/>
    <w:rsid w:val="00AC4ACF"/>
    <w:rsid w:val="00AC6F6B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3AC0"/>
    <w:rsid w:val="00B04966"/>
    <w:rsid w:val="00B16DDD"/>
    <w:rsid w:val="00B175D0"/>
    <w:rsid w:val="00B2257D"/>
    <w:rsid w:val="00B22B82"/>
    <w:rsid w:val="00B22BE0"/>
    <w:rsid w:val="00B24302"/>
    <w:rsid w:val="00B253E4"/>
    <w:rsid w:val="00B25954"/>
    <w:rsid w:val="00B25E37"/>
    <w:rsid w:val="00B3740C"/>
    <w:rsid w:val="00B428F6"/>
    <w:rsid w:val="00B44622"/>
    <w:rsid w:val="00B4659B"/>
    <w:rsid w:val="00B608B7"/>
    <w:rsid w:val="00B617A8"/>
    <w:rsid w:val="00B63544"/>
    <w:rsid w:val="00B647CB"/>
    <w:rsid w:val="00B64896"/>
    <w:rsid w:val="00B674D0"/>
    <w:rsid w:val="00B72576"/>
    <w:rsid w:val="00B8089C"/>
    <w:rsid w:val="00B80DF7"/>
    <w:rsid w:val="00B876BE"/>
    <w:rsid w:val="00B90C26"/>
    <w:rsid w:val="00B94F9E"/>
    <w:rsid w:val="00B95E3B"/>
    <w:rsid w:val="00B962E8"/>
    <w:rsid w:val="00B96638"/>
    <w:rsid w:val="00B9781E"/>
    <w:rsid w:val="00BA10A8"/>
    <w:rsid w:val="00BA1FE9"/>
    <w:rsid w:val="00BA3716"/>
    <w:rsid w:val="00BA3E83"/>
    <w:rsid w:val="00BA4AA9"/>
    <w:rsid w:val="00BA5018"/>
    <w:rsid w:val="00BA7AD4"/>
    <w:rsid w:val="00BB04FB"/>
    <w:rsid w:val="00BB0FAC"/>
    <w:rsid w:val="00BC5D5A"/>
    <w:rsid w:val="00BC7F75"/>
    <w:rsid w:val="00BD1952"/>
    <w:rsid w:val="00BD46DE"/>
    <w:rsid w:val="00BE359D"/>
    <w:rsid w:val="00BF0D6C"/>
    <w:rsid w:val="00C003F8"/>
    <w:rsid w:val="00C04127"/>
    <w:rsid w:val="00C07E9E"/>
    <w:rsid w:val="00C07F07"/>
    <w:rsid w:val="00C16758"/>
    <w:rsid w:val="00C245A7"/>
    <w:rsid w:val="00C2731E"/>
    <w:rsid w:val="00C27947"/>
    <w:rsid w:val="00C30187"/>
    <w:rsid w:val="00C30491"/>
    <w:rsid w:val="00C35E01"/>
    <w:rsid w:val="00C40A8D"/>
    <w:rsid w:val="00C41E92"/>
    <w:rsid w:val="00C4359B"/>
    <w:rsid w:val="00C438DA"/>
    <w:rsid w:val="00C44C8F"/>
    <w:rsid w:val="00C44FFC"/>
    <w:rsid w:val="00C47FF0"/>
    <w:rsid w:val="00C50B34"/>
    <w:rsid w:val="00C56565"/>
    <w:rsid w:val="00C60728"/>
    <w:rsid w:val="00C63033"/>
    <w:rsid w:val="00C7427A"/>
    <w:rsid w:val="00C74454"/>
    <w:rsid w:val="00C81E65"/>
    <w:rsid w:val="00C824DB"/>
    <w:rsid w:val="00C87D4A"/>
    <w:rsid w:val="00C94A4C"/>
    <w:rsid w:val="00C97032"/>
    <w:rsid w:val="00C97D0D"/>
    <w:rsid w:val="00CA3DC7"/>
    <w:rsid w:val="00CA6278"/>
    <w:rsid w:val="00CB0745"/>
    <w:rsid w:val="00CB2667"/>
    <w:rsid w:val="00CB2AE4"/>
    <w:rsid w:val="00CB4C93"/>
    <w:rsid w:val="00CB5D26"/>
    <w:rsid w:val="00CB72FC"/>
    <w:rsid w:val="00CB7672"/>
    <w:rsid w:val="00CB79C6"/>
    <w:rsid w:val="00CC4311"/>
    <w:rsid w:val="00CC53F9"/>
    <w:rsid w:val="00CD234B"/>
    <w:rsid w:val="00CE0EC1"/>
    <w:rsid w:val="00CE1256"/>
    <w:rsid w:val="00CF4A75"/>
    <w:rsid w:val="00D01ECE"/>
    <w:rsid w:val="00D03C4B"/>
    <w:rsid w:val="00D10D49"/>
    <w:rsid w:val="00D1280C"/>
    <w:rsid w:val="00D12B94"/>
    <w:rsid w:val="00D14EB2"/>
    <w:rsid w:val="00D154A7"/>
    <w:rsid w:val="00D17E2B"/>
    <w:rsid w:val="00D20C06"/>
    <w:rsid w:val="00D2272C"/>
    <w:rsid w:val="00D276FA"/>
    <w:rsid w:val="00D30DF4"/>
    <w:rsid w:val="00D32900"/>
    <w:rsid w:val="00D36BCE"/>
    <w:rsid w:val="00D46203"/>
    <w:rsid w:val="00D47CBC"/>
    <w:rsid w:val="00D51D02"/>
    <w:rsid w:val="00D55B17"/>
    <w:rsid w:val="00D6046B"/>
    <w:rsid w:val="00D632AF"/>
    <w:rsid w:val="00D63A81"/>
    <w:rsid w:val="00D65900"/>
    <w:rsid w:val="00D6741B"/>
    <w:rsid w:val="00D74702"/>
    <w:rsid w:val="00D74710"/>
    <w:rsid w:val="00D8248B"/>
    <w:rsid w:val="00D93939"/>
    <w:rsid w:val="00D93F4E"/>
    <w:rsid w:val="00D955D7"/>
    <w:rsid w:val="00DA0263"/>
    <w:rsid w:val="00DA55E9"/>
    <w:rsid w:val="00DA6F96"/>
    <w:rsid w:val="00DB3BD0"/>
    <w:rsid w:val="00DB54A5"/>
    <w:rsid w:val="00DB62D4"/>
    <w:rsid w:val="00DC15D1"/>
    <w:rsid w:val="00DC2F2B"/>
    <w:rsid w:val="00DC3877"/>
    <w:rsid w:val="00DC39B8"/>
    <w:rsid w:val="00DC54FE"/>
    <w:rsid w:val="00DE0AA6"/>
    <w:rsid w:val="00DE3B2F"/>
    <w:rsid w:val="00DE4E5E"/>
    <w:rsid w:val="00DE6E62"/>
    <w:rsid w:val="00DE7332"/>
    <w:rsid w:val="00DF2357"/>
    <w:rsid w:val="00DF67B1"/>
    <w:rsid w:val="00E02C44"/>
    <w:rsid w:val="00E058A9"/>
    <w:rsid w:val="00E05C92"/>
    <w:rsid w:val="00E06220"/>
    <w:rsid w:val="00E11089"/>
    <w:rsid w:val="00E159F9"/>
    <w:rsid w:val="00E214C6"/>
    <w:rsid w:val="00E229B5"/>
    <w:rsid w:val="00E24021"/>
    <w:rsid w:val="00E476C3"/>
    <w:rsid w:val="00E51060"/>
    <w:rsid w:val="00E52000"/>
    <w:rsid w:val="00E55657"/>
    <w:rsid w:val="00E61278"/>
    <w:rsid w:val="00E62FC0"/>
    <w:rsid w:val="00E67540"/>
    <w:rsid w:val="00E71E94"/>
    <w:rsid w:val="00E72335"/>
    <w:rsid w:val="00E82E50"/>
    <w:rsid w:val="00E83D7E"/>
    <w:rsid w:val="00E84A97"/>
    <w:rsid w:val="00E9277A"/>
    <w:rsid w:val="00EA0D13"/>
    <w:rsid w:val="00EA2697"/>
    <w:rsid w:val="00EA43C7"/>
    <w:rsid w:val="00EA7AFC"/>
    <w:rsid w:val="00EB0FD5"/>
    <w:rsid w:val="00EB6931"/>
    <w:rsid w:val="00EB7C1F"/>
    <w:rsid w:val="00EC3011"/>
    <w:rsid w:val="00EC35D6"/>
    <w:rsid w:val="00EC39B1"/>
    <w:rsid w:val="00EC492C"/>
    <w:rsid w:val="00ED7D8E"/>
    <w:rsid w:val="00EE0C58"/>
    <w:rsid w:val="00EE493D"/>
    <w:rsid w:val="00EE51C5"/>
    <w:rsid w:val="00EE75BE"/>
    <w:rsid w:val="00EF564C"/>
    <w:rsid w:val="00EF58EC"/>
    <w:rsid w:val="00EF7180"/>
    <w:rsid w:val="00F01974"/>
    <w:rsid w:val="00F02784"/>
    <w:rsid w:val="00F04854"/>
    <w:rsid w:val="00F07B30"/>
    <w:rsid w:val="00F128DB"/>
    <w:rsid w:val="00F14D6C"/>
    <w:rsid w:val="00F20539"/>
    <w:rsid w:val="00F26172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52CD3"/>
    <w:rsid w:val="00F6230B"/>
    <w:rsid w:val="00F64957"/>
    <w:rsid w:val="00F64F8A"/>
    <w:rsid w:val="00F65BBF"/>
    <w:rsid w:val="00F67552"/>
    <w:rsid w:val="00F75A09"/>
    <w:rsid w:val="00F76B67"/>
    <w:rsid w:val="00F87443"/>
    <w:rsid w:val="00F90913"/>
    <w:rsid w:val="00F91BCB"/>
    <w:rsid w:val="00F92C75"/>
    <w:rsid w:val="00FA40AF"/>
    <w:rsid w:val="00FA46AD"/>
    <w:rsid w:val="00FA5EF9"/>
    <w:rsid w:val="00FA5FB5"/>
    <w:rsid w:val="00FA64DA"/>
    <w:rsid w:val="00FA6A35"/>
    <w:rsid w:val="00FB4D4D"/>
    <w:rsid w:val="00FC3A5D"/>
    <w:rsid w:val="00FC4527"/>
    <w:rsid w:val="00FC4B6F"/>
    <w:rsid w:val="00FC7022"/>
    <w:rsid w:val="00FD47BD"/>
    <w:rsid w:val="00FD4897"/>
    <w:rsid w:val="00FD6EDC"/>
    <w:rsid w:val="00FE3A59"/>
    <w:rsid w:val="00FE3E55"/>
    <w:rsid w:val="00FE5375"/>
    <w:rsid w:val="00FF4323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Guerra Silvana</cp:lastModifiedBy>
  <cp:revision>128</cp:revision>
  <cp:lastPrinted>2024-03-19T14:50:00Z</cp:lastPrinted>
  <dcterms:created xsi:type="dcterms:W3CDTF">2020-01-09T11:29:00Z</dcterms:created>
  <dcterms:modified xsi:type="dcterms:W3CDTF">2024-03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